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B5B4B" w14:textId="4A93C1FD" w:rsidR="008D5E3D" w:rsidRPr="008D5E3D" w:rsidRDefault="008D5E3D" w:rsidP="008D5E3D">
      <w:pPr>
        <w:spacing w:after="0" w:line="276" w:lineRule="auto"/>
        <w:ind w:right="9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8D5E3D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2AB0805" wp14:editId="365F71EC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88582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0DF4F" w14:textId="77777777" w:rsidR="008D5E3D" w:rsidRPr="00E16B02" w:rsidRDefault="008D5E3D" w:rsidP="008D5E3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AB08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.8pt;width:69.7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" fillcolor="#fbe5d6">
                <v:textbox style="mso-fit-shape-to-text:t">
                  <w:txbxContent>
                    <w:p w14:paraId="4660DF4F" w14:textId="77777777" w:rsidR="008D5E3D" w:rsidRPr="00E16B02" w:rsidRDefault="008D5E3D" w:rsidP="008D5E3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5E3D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1</w:t>
      </w:r>
      <w:r w:rsidRPr="008D5E3D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4.</w:t>
      </w:r>
    </w:p>
    <w:p w14:paraId="711A367E" w14:textId="77777777" w:rsidR="008D5E3D" w:rsidRPr="008D5E3D" w:rsidRDefault="008D5E3D" w:rsidP="008D5E3D">
      <w:pPr>
        <w:spacing w:after="0" w:line="276" w:lineRule="auto"/>
        <w:ind w:right="95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p w14:paraId="15A96F58" w14:textId="606E2361" w:rsidR="008D5E3D" w:rsidRPr="008D5E3D" w:rsidRDefault="008D5E3D" w:rsidP="008D5E3D">
      <w:pPr>
        <w:spacing w:after="0" w:line="276" w:lineRule="auto"/>
        <w:ind w:right="95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8D5E3D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P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18</w:t>
      </w:r>
      <w:r w:rsidRPr="008D5E3D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, 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3</w:t>
      </w:r>
      <w:r w:rsidRPr="008D5E3D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FJ(G)R 2024</w:t>
      </w:r>
    </w:p>
    <w:p w14:paraId="37DEA64F" w14:textId="77777777" w:rsidR="008D5E3D" w:rsidRPr="008D5E3D" w:rsidRDefault="008D5E3D" w:rsidP="008D5E3D">
      <w:pPr>
        <w:spacing w:after="0" w:line="276" w:lineRule="auto"/>
        <w:ind w:right="95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p w14:paraId="739EE85B" w14:textId="11DBCD27" w:rsidR="008D5E3D" w:rsidRPr="008D5E3D" w:rsidRDefault="008D5E3D" w:rsidP="008D5E3D">
      <w:pPr>
        <w:spacing w:after="46" w:line="248" w:lineRule="auto"/>
        <w:ind w:right="9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en-SG"/>
        </w:rPr>
      </w:pPr>
      <w:r w:rsidRPr="008D5E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SG"/>
        </w:rPr>
        <w:t xml:space="preserve">Generic Order of Court </w:t>
      </w:r>
    </w:p>
    <w:p w14:paraId="3244EC16" w14:textId="77777777" w:rsidR="008D5E3D" w:rsidRPr="008D5E3D" w:rsidRDefault="008D5E3D" w:rsidP="008D5E3D">
      <w:pPr>
        <w:spacing w:after="51" w:line="248" w:lineRule="auto"/>
        <w:ind w:right="9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8D5E3D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</w:p>
    <w:p w14:paraId="1921D9BE" w14:textId="77777777" w:rsidR="008D5E3D" w:rsidRPr="008D5E3D" w:rsidRDefault="008D5E3D" w:rsidP="008D5E3D">
      <w:pPr>
        <w:spacing w:after="51" w:line="248" w:lineRule="auto"/>
        <w:ind w:right="95"/>
        <w:jc w:val="center"/>
        <w:rPr>
          <w:rFonts w:ascii="Times New Roman" w:eastAsia="Times New Roman" w:hAnsi="Times New Roman" w:cs="Times New Roman"/>
          <w:i/>
          <w:iCs/>
          <w:color w:val="7F7F7F"/>
          <w:sz w:val="28"/>
          <w:szCs w:val="24"/>
          <w:lang w:eastAsia="en-SG"/>
        </w:rPr>
      </w:pPr>
      <w:r w:rsidRPr="008D5E3D">
        <w:rPr>
          <w:rFonts w:ascii="Times New Roman" w:eastAsia="Times New Roman" w:hAnsi="Times New Roman" w:cs="Times New Roman"/>
          <w:i/>
          <w:iCs/>
          <w:color w:val="7F7F7F"/>
          <w:sz w:val="24"/>
          <w:szCs w:val="24"/>
          <w:lang w:eastAsia="en-SG"/>
        </w:rPr>
        <w:t>Order is valid only if engrossed with the seal of the Court and signature of the Registrar</w:t>
      </w:r>
    </w:p>
    <w:p w14:paraId="4A2E3092" w14:textId="77777777" w:rsidR="008D5E3D" w:rsidRDefault="008D5E3D" w:rsidP="00970C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FE304B" w14:textId="5AE85988" w:rsidR="008D5E3D" w:rsidRDefault="008D5E3D" w:rsidP="00970C5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5E3D">
        <w:rPr>
          <w:rFonts w:ascii="Times New Roman" w:hAnsi="Times New Roman" w:cs="Times New Roman"/>
          <w:bCs/>
          <w:sz w:val="24"/>
          <w:szCs w:val="24"/>
        </w:rPr>
        <w:t>(Title as in action)</w:t>
      </w:r>
    </w:p>
    <w:p w14:paraId="64C471B2" w14:textId="77777777" w:rsidR="005C682A" w:rsidRPr="008D5E3D" w:rsidRDefault="005C682A" w:rsidP="00970C5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="00926A4B" w:rsidRPr="006B66FF" w14:paraId="395F64E1" w14:textId="77777777" w:rsidTr="005C682A">
        <w:tc>
          <w:tcPr>
            <w:tcW w:w="9209" w:type="dxa"/>
            <w:gridSpan w:val="2"/>
          </w:tcPr>
          <w:p w14:paraId="2B875DB7" w14:textId="77777777" w:rsidR="005C682A" w:rsidRPr="00314B21" w:rsidRDefault="005C682A" w:rsidP="005C68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4B2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RDER OF COURT [pursuant to section (no.) of (title of Act)]</w:t>
            </w:r>
            <w:r w:rsidRPr="00314B21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footnoteReference w:id="1"/>
            </w:r>
          </w:p>
          <w:p w14:paraId="03230FB3" w14:textId="77777777" w:rsidR="005C682A" w:rsidRPr="00314B21" w:rsidRDefault="005C682A" w:rsidP="005C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DEDD0" w14:textId="77777777" w:rsidR="005C682A" w:rsidRPr="00314B21" w:rsidRDefault="005C682A" w:rsidP="005C68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14B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In the matter of [name] (ID </w:t>
            </w:r>
            <w:proofErr w:type="gramStart"/>
            <w:r w:rsidRPr="00314B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o. )</w:t>
            </w:r>
            <w:proofErr w:type="gramEnd"/>
            <w:r w:rsidRPr="00314B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, a person alleged to lack capacity “P”</w:t>
            </w:r>
            <w:r w:rsidRPr="00314B21">
              <w:rPr>
                <w:rStyle w:val="FootnoteReference"/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314B21">
              <w:rPr>
                <w:rStyle w:val="FootnoteReference"/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footnoteReference w:id="2"/>
            </w:r>
          </w:p>
          <w:p w14:paraId="537B39A6" w14:textId="77777777" w:rsidR="00926A4B" w:rsidRPr="000A4A7F" w:rsidRDefault="00926A4B" w:rsidP="008D5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82A" w:rsidRPr="006B66FF" w14:paraId="295C3B66" w14:textId="77777777" w:rsidTr="005C682A">
        <w:tc>
          <w:tcPr>
            <w:tcW w:w="2122" w:type="dxa"/>
          </w:tcPr>
          <w:p w14:paraId="239169DE" w14:textId="77777777" w:rsidR="005C682A" w:rsidRDefault="005C682A" w:rsidP="005C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order:</w:t>
            </w:r>
          </w:p>
          <w:p w14:paraId="6C6AA36A" w14:textId="308B208E" w:rsidR="005C682A" w:rsidRPr="000A4A7F" w:rsidRDefault="005C682A" w:rsidP="005C68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7087" w:type="dxa"/>
          </w:tcPr>
          <w:p w14:paraId="2384667B" w14:textId="0DCCE365" w:rsidR="005C682A" w:rsidRPr="000A4A7F" w:rsidRDefault="007A4B6F" w:rsidP="005C68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44083294"/>
                <w:placeholder>
                  <w:docPart w:val="5C028BA5CA3A499E9D70DE2E415B2AD7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="005C682A" w:rsidRPr="008D5E3D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ate here.</w:t>
                </w:r>
              </w:sdtContent>
            </w:sdt>
          </w:p>
        </w:tc>
      </w:tr>
      <w:tr w:rsidR="005C682A" w:rsidRPr="006B66FF" w14:paraId="51F18DE7" w14:textId="77777777" w:rsidTr="005C682A">
        <w:tc>
          <w:tcPr>
            <w:tcW w:w="2122" w:type="dxa"/>
          </w:tcPr>
          <w:p w14:paraId="71B467B3" w14:textId="77777777" w:rsidR="005C682A" w:rsidRDefault="005C682A" w:rsidP="005C68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Hearing Judge:</w:t>
            </w:r>
          </w:p>
          <w:p w14:paraId="7E97097F" w14:textId="253645D5" w:rsidR="005C682A" w:rsidRPr="000A4A7F" w:rsidRDefault="005C682A" w:rsidP="005C68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7087" w:type="dxa"/>
          </w:tcPr>
          <w:p w14:paraId="03543E95" w14:textId="78145D9E" w:rsidR="005C682A" w:rsidRPr="000A4A7F" w:rsidRDefault="007A4B6F" w:rsidP="005C68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n-SG"/>
                </w:rPr>
                <w:id w:val="667599049"/>
                <w:placeholder>
                  <w:docPart w:val="B5E08E23051344EC981732413ED69506"/>
                </w:placeholder>
                <w:showingPlcHdr/>
                <w:dropDownList>
                  <w:listItem w:displayText="Assistant Registrar" w:value="Assistant Registrar"/>
                  <w:listItem w:displayText="Judge" w:value="Judge"/>
                  <w:listItem w:displayText="Judicial Commissioner" w:value="Judicial Commissioner"/>
                  <w:listItem w:displayText="District Judge" w:value="District Judge"/>
                  <w:listItem w:displayText="Deputy Registrar" w:value="Deputy Registrar"/>
                  <w:listItem w:displayText="Magistrate" w:value="Magistrate"/>
                  <w:listItem w:displayText="Registrar" w:value="Registrar"/>
                  <w:listItem w:displayText="Others" w:value="Others"/>
                </w:dropDownList>
              </w:sdtPr>
              <w:sdtEndPr/>
              <w:sdtContent>
                <w:r w:rsidR="00E1587E" w:rsidRPr="00B521A7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>Select the applicable option</w:t>
                </w:r>
              </w:sdtContent>
            </w:sdt>
            <w:r w:rsidR="00E1587E" w:rsidRPr="00B521A7"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footnoteReference w:id="3"/>
            </w:r>
            <w:r w:rsidR="00E1587E" w:rsidRPr="00B5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n-SG"/>
                </w:rPr>
                <w:id w:val="802045005"/>
                <w:placeholder>
                  <w:docPart w:val="9F2CBE71EE964F529A5ABCD670AE2712"/>
                </w:placeholder>
                <w:showingPlcHdr/>
              </w:sdtPr>
              <w:sdtEndPr/>
              <w:sdtContent>
                <w:r w:rsidR="005C682A" w:rsidRPr="008D5E3D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me</w:t>
                </w:r>
                <w:r w:rsidR="005C682A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 of judicial officer</w:t>
                </w:r>
                <w:r w:rsidR="005C682A" w:rsidRPr="008D5E3D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 here.</w:t>
                </w:r>
              </w:sdtContent>
            </w:sdt>
          </w:p>
        </w:tc>
      </w:tr>
      <w:tr w:rsidR="005C682A" w:rsidRPr="006B66FF" w14:paraId="6064D138" w14:textId="77777777" w:rsidTr="005C682A">
        <w:tc>
          <w:tcPr>
            <w:tcW w:w="2122" w:type="dxa"/>
          </w:tcPr>
          <w:p w14:paraId="0EF60599" w14:textId="0A455CA6" w:rsidR="005C682A" w:rsidRPr="000A4A7F" w:rsidRDefault="005C682A" w:rsidP="005C68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es present:</w:t>
            </w:r>
          </w:p>
        </w:tc>
        <w:tc>
          <w:tcPr>
            <w:tcW w:w="7087" w:type="dxa"/>
          </w:tcPr>
          <w:p w14:paraId="025B908F" w14:textId="77777777" w:rsidR="005C682A" w:rsidRPr="00C27086" w:rsidRDefault="007A4B6F" w:rsidP="005C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4489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2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C6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82A" w:rsidRPr="00C27086">
              <w:rPr>
                <w:rFonts w:ascii="Times New Roman" w:hAnsi="Times New Roman" w:cs="Times New Roman"/>
                <w:sz w:val="24"/>
                <w:szCs w:val="24"/>
              </w:rPr>
              <w:t xml:space="preserve">Applicant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8710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2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C682A" w:rsidRPr="00C27086">
              <w:rPr>
                <w:rFonts w:ascii="Times New Roman" w:hAnsi="Times New Roman" w:cs="Times New Roman"/>
                <w:sz w:val="24"/>
                <w:szCs w:val="24"/>
              </w:rPr>
              <w:t xml:space="preserve"> Applicant’s counsel</w:t>
            </w:r>
          </w:p>
          <w:p w14:paraId="0DC55F12" w14:textId="4F494E57" w:rsidR="005C682A" w:rsidRDefault="007A4B6F" w:rsidP="005C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3388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2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C6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82A" w:rsidRPr="00C27086">
              <w:rPr>
                <w:rFonts w:ascii="Times New Roman" w:hAnsi="Times New Roman" w:cs="Times New Roman"/>
                <w:sz w:val="24"/>
                <w:szCs w:val="24"/>
              </w:rPr>
              <w:t xml:space="preserve">Respondent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9574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2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C682A" w:rsidRPr="00C27086">
              <w:rPr>
                <w:rFonts w:ascii="Times New Roman" w:hAnsi="Times New Roman" w:cs="Times New Roman"/>
                <w:sz w:val="24"/>
                <w:szCs w:val="24"/>
              </w:rPr>
              <w:t xml:space="preserve"> Respondent’s counsel </w:t>
            </w:r>
          </w:p>
          <w:p w14:paraId="67DCF3F4" w14:textId="62CDDF52" w:rsidR="005C682A" w:rsidRPr="00C27086" w:rsidRDefault="007A4B6F" w:rsidP="005C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5042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2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C682A">
              <w:rPr>
                <w:rFonts w:ascii="Times New Roman" w:hAnsi="Times New Roman" w:cs="Times New Roman"/>
                <w:sz w:val="24"/>
                <w:szCs w:val="24"/>
              </w:rPr>
              <w:t xml:space="preserve"> Others.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05986485"/>
                <w:placeholder>
                  <w:docPart w:val="5E2FBAFCA1894DA79DF2C83AF43453ED"/>
                </w:placeholder>
                <w:showingPlcHdr/>
              </w:sdtPr>
              <w:sdtEndPr/>
              <w:sdtContent>
                <w:r w:rsidR="005C682A" w:rsidRPr="005F713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party type/details here.</w:t>
                </w:r>
              </w:sdtContent>
            </w:sdt>
          </w:p>
          <w:p w14:paraId="2287D440" w14:textId="591FE6EF" w:rsidR="005C682A" w:rsidRDefault="007A4B6F" w:rsidP="005C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4239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2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C6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82A" w:rsidRPr="00C27086">
              <w:rPr>
                <w:rFonts w:ascii="Times New Roman" w:hAnsi="Times New Roman" w:cs="Times New Roman"/>
                <w:sz w:val="24"/>
                <w:szCs w:val="24"/>
              </w:rPr>
              <w:t>Hearing on paper. No parties are present</w:t>
            </w:r>
            <w:r w:rsidR="005C6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682A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  <w:p w14:paraId="4FE65159" w14:textId="0A5AAA86" w:rsidR="005C682A" w:rsidRPr="00C27086" w:rsidRDefault="007A4B6F" w:rsidP="005C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4474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2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C682A">
              <w:rPr>
                <w:rFonts w:ascii="Times New Roman" w:hAnsi="Times New Roman" w:cs="Times New Roman"/>
                <w:sz w:val="24"/>
                <w:szCs w:val="24"/>
              </w:rPr>
              <w:t xml:space="preserve"> Without notice</w:t>
            </w:r>
            <w:r w:rsidR="005C682A" w:rsidRPr="00C27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682A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  <w:p w14:paraId="0F418A56" w14:textId="77777777" w:rsidR="005C682A" w:rsidRPr="000A4A7F" w:rsidRDefault="005C682A" w:rsidP="005C68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</w:p>
        </w:tc>
      </w:tr>
      <w:tr w:rsidR="005C682A" w:rsidRPr="006B66FF" w14:paraId="7E060C43" w14:textId="77777777" w:rsidTr="005C682A">
        <w:tc>
          <w:tcPr>
            <w:tcW w:w="2122" w:type="dxa"/>
          </w:tcPr>
          <w:p w14:paraId="3B27E597" w14:textId="1BD389A9" w:rsidR="005C682A" w:rsidRPr="000A4A7F" w:rsidRDefault="005C682A" w:rsidP="005C68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  <w:r w:rsidRPr="004A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Venue:</w:t>
            </w:r>
          </w:p>
        </w:tc>
        <w:tc>
          <w:tcPr>
            <w:tcW w:w="7087" w:type="dxa"/>
          </w:tcPr>
          <w:p w14:paraId="2B79668E" w14:textId="21B6FD13" w:rsidR="005C682A" w:rsidRDefault="007A4B6F" w:rsidP="005C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n-SG"/>
                </w:rPr>
                <w:id w:val="-155854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2A" w:rsidRPr="004A0825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en-SG"/>
                  </w:rPr>
                  <w:t>☐</w:t>
                </w:r>
              </w:sdtContent>
            </w:sdt>
            <w:r w:rsidR="005C682A" w:rsidRPr="004A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 </w:t>
            </w:r>
            <w:r w:rsidR="005C682A" w:rsidRPr="004A0825">
              <w:rPr>
                <w:rFonts w:ascii="Times New Roman" w:hAnsi="Times New Roman" w:cs="Times New Roman"/>
                <w:sz w:val="24"/>
                <w:szCs w:val="24"/>
              </w:rPr>
              <w:t xml:space="preserve">Family Justice Court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8874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2A" w:rsidRPr="004A08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C682A" w:rsidRPr="004A0825">
              <w:rPr>
                <w:rFonts w:ascii="Times New Roman" w:hAnsi="Times New Roman" w:cs="Times New Roman"/>
                <w:sz w:val="24"/>
                <w:szCs w:val="24"/>
              </w:rPr>
              <w:t xml:space="preserve"> Supreme Court</w:t>
            </w:r>
          </w:p>
          <w:p w14:paraId="3F17D7BC" w14:textId="30BCEB64" w:rsidR="005C682A" w:rsidRPr="00CE5A15" w:rsidRDefault="007A4B6F" w:rsidP="005C68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n-SG"/>
                </w:rPr>
                <w:id w:val="144958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A15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en-SG"/>
                  </w:rPr>
                  <w:t>☐</w:t>
                </w:r>
              </w:sdtContent>
            </w:sdt>
            <w:r w:rsidR="00CE5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 Open court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n-SG"/>
                </w:rPr>
                <w:id w:val="85160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A15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en-SG"/>
                  </w:rPr>
                  <w:t>☐</w:t>
                </w:r>
              </w:sdtContent>
            </w:sdt>
            <w:r w:rsidR="00CE5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 Chambers </w:t>
            </w:r>
            <w:sdt>
              <w:sdtPr>
                <w:rPr>
                  <w:rFonts w:ascii="Times New Roman" w:hAnsi="Times New Roman" w:cs="Times New Roman"/>
                  <w:color w:val="A6A6A6" w:themeColor="background1" w:themeShade="A6"/>
                  <w:sz w:val="24"/>
                  <w:szCs w:val="24"/>
                </w:rPr>
                <w:id w:val="155656746"/>
                <w:placeholder>
                  <w:docPart w:val="C17A27F806604DECAA65651BC80C6E4E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5C682A" w:rsidRPr="004A0825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court / chamber no. here.</w:t>
                </w:r>
              </w:sdtContent>
            </w:sdt>
          </w:p>
          <w:p w14:paraId="049FB597" w14:textId="50063559" w:rsidR="005C682A" w:rsidRPr="000A4A7F" w:rsidRDefault="005C682A" w:rsidP="00CE5A1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</w:p>
        </w:tc>
      </w:tr>
      <w:tr w:rsidR="005C682A" w:rsidRPr="006B66FF" w14:paraId="45C5EE99" w14:textId="77777777" w:rsidTr="005C682A">
        <w:tc>
          <w:tcPr>
            <w:tcW w:w="2122" w:type="dxa"/>
          </w:tcPr>
          <w:p w14:paraId="354402F4" w14:textId="77777777" w:rsidR="005C682A" w:rsidRDefault="005C682A" w:rsidP="005C68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146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Case no. (including Summons no.) and type of hearing:</w:t>
            </w:r>
          </w:p>
          <w:p w14:paraId="25BE853F" w14:textId="10BC232A" w:rsidR="005C682A" w:rsidRPr="000A4A7F" w:rsidRDefault="005C682A" w:rsidP="005C68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7087" w:type="dxa"/>
          </w:tcPr>
          <w:p w14:paraId="190A9369" w14:textId="02082814" w:rsidR="005C682A" w:rsidRPr="000A4A7F" w:rsidRDefault="007A4B6F" w:rsidP="005C68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8"/>
                  <w:szCs w:val="24"/>
                  <w:lang w:eastAsia="en-SG"/>
                </w:rPr>
                <w:id w:val="-1871831428"/>
                <w:placeholder>
                  <w:docPart w:val="EE7013A02246459D921373D63D57DDB7"/>
                </w:placeholder>
                <w:showingPlcHdr/>
              </w:sdtPr>
              <w:sdtEndPr/>
              <w:sdtContent>
                <w:r w:rsidR="005C682A" w:rsidRPr="008D5E3D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lang w:eastAsia="en-SG"/>
                  </w:rPr>
                  <w:t xml:space="preserve">Enter case / summons no. </w:t>
                </w:r>
                <w:r w:rsidR="005C682A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lang w:eastAsia="en-SG"/>
                  </w:rPr>
                  <w:t xml:space="preserve">and type of hearing </w:t>
                </w:r>
                <w:r w:rsidR="005C682A" w:rsidRPr="008D5E3D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lang w:eastAsia="en-SG"/>
                  </w:rPr>
                  <w:t>here.</w:t>
                </w:r>
              </w:sdtContent>
            </w:sdt>
          </w:p>
        </w:tc>
      </w:tr>
      <w:tr w:rsidR="00926A4B" w:rsidRPr="006B66FF" w14:paraId="59797C2D" w14:textId="77777777" w:rsidTr="005C682A">
        <w:trPr>
          <w:trHeight w:val="2552"/>
        </w:trPr>
        <w:tc>
          <w:tcPr>
            <w:tcW w:w="9209" w:type="dxa"/>
            <w:gridSpan w:val="2"/>
          </w:tcPr>
          <w:p w14:paraId="3E47620A" w14:textId="4EFCE869" w:rsidR="005F7134" w:rsidRPr="00146423" w:rsidRDefault="004A0825" w:rsidP="005F7134">
            <w:pPr>
              <w:spacing w:after="51" w:line="248" w:lineRule="auto"/>
              <w:ind w:right="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SG"/>
              </w:rPr>
            </w:pPr>
            <w:r w:rsidRPr="00146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lastRenderedPageBreak/>
              <w:t>Orders made</w:t>
            </w:r>
            <w:r w:rsidR="005F7134" w:rsidRPr="00146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: </w:t>
            </w:r>
          </w:p>
          <w:p w14:paraId="7E71CE32" w14:textId="77777777" w:rsidR="005F7134" w:rsidRPr="00146423" w:rsidRDefault="005F7134" w:rsidP="005F7134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1D681" w14:textId="08CDD4FD" w:rsidR="004A0825" w:rsidRPr="00146423" w:rsidRDefault="007A4B6F" w:rsidP="005F7134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2696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825" w:rsidRPr="0014642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0825" w:rsidRPr="00146423">
              <w:rPr>
                <w:rFonts w:ascii="Times New Roman" w:hAnsi="Times New Roman" w:cs="Times New Roman"/>
                <w:sz w:val="24"/>
                <w:szCs w:val="24"/>
              </w:rPr>
              <w:t xml:space="preserve"> By consent,</w:t>
            </w:r>
          </w:p>
          <w:p w14:paraId="0AD8058C" w14:textId="77777777" w:rsidR="004A0825" w:rsidRPr="00146423" w:rsidRDefault="004A0825" w:rsidP="005F7134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96493282"/>
              <w:placeholder>
                <w:docPart w:val="CA00A41F9CC94A7BA8B9AF09D5B45AEB"/>
              </w:placeholder>
              <w:showingPlcHdr/>
            </w:sdtPr>
            <w:sdtEndPr/>
            <w:sdtContent>
              <w:p w14:paraId="74717006" w14:textId="2600BBDB" w:rsidR="005F7134" w:rsidRPr="00146423" w:rsidRDefault="005F7134" w:rsidP="005F7134">
                <w:pPr>
                  <w:pStyle w:val="ListParagraph"/>
                  <w:numPr>
                    <w:ilvl w:val="0"/>
                    <w:numId w:val="51"/>
                  </w:numPr>
                  <w:tabs>
                    <w:tab w:val="left" w:pos="19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4642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State the orders made.</w:t>
                </w:r>
              </w:p>
            </w:sdtContent>
          </w:sdt>
          <w:p w14:paraId="2AE45996" w14:textId="77777777" w:rsidR="001F50AB" w:rsidRPr="00146423" w:rsidRDefault="001F50AB" w:rsidP="001F50AB">
            <w:pPr>
              <w:pStyle w:val="ListParagraph"/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438222169"/>
              <w:placeholder>
                <w:docPart w:val="D58C1E25BE714D9D94D8BF05CE302658"/>
              </w:placeholder>
              <w:showingPlcHdr/>
            </w:sdtPr>
            <w:sdtEndPr/>
            <w:sdtContent>
              <w:p w14:paraId="24576AE1" w14:textId="77777777" w:rsidR="005F7134" w:rsidRPr="00146423" w:rsidRDefault="005F7134" w:rsidP="005F7134">
                <w:pPr>
                  <w:pStyle w:val="ListParagraph"/>
                  <w:numPr>
                    <w:ilvl w:val="0"/>
                    <w:numId w:val="51"/>
                  </w:numPr>
                  <w:tabs>
                    <w:tab w:val="left" w:pos="1995"/>
                  </w:tabs>
                  <w:rPr>
                    <w:rFonts w:ascii="Times New Roman" w:hAnsi="Times New Roman" w:cs="Times New Roman"/>
                    <w:sz w:val="24"/>
                    <w:szCs w:val="24"/>
                    <w:lang w:eastAsia="zh-CN"/>
                  </w:rPr>
                </w:pPr>
                <w:r w:rsidRPr="0014642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State the orders made.</w:t>
                </w:r>
              </w:p>
            </w:sdtContent>
          </w:sdt>
          <w:p w14:paraId="5AA32A62" w14:textId="77777777" w:rsidR="001F50AB" w:rsidRPr="00146423" w:rsidRDefault="001F50AB" w:rsidP="001F50AB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305849568"/>
              <w:placeholder>
                <w:docPart w:val="3BF64CE5AF7A441E82D122EAFFAF5327"/>
              </w:placeholder>
              <w:showingPlcHdr/>
            </w:sdtPr>
            <w:sdtEndPr/>
            <w:sdtContent>
              <w:p w14:paraId="2EF8891E" w14:textId="77777777" w:rsidR="005F7134" w:rsidRPr="00146423" w:rsidRDefault="005F7134" w:rsidP="00970C50">
                <w:pPr>
                  <w:pStyle w:val="ListParagraph"/>
                  <w:numPr>
                    <w:ilvl w:val="0"/>
                    <w:numId w:val="51"/>
                  </w:numPr>
                  <w:tabs>
                    <w:tab w:val="left" w:pos="1995"/>
                  </w:tabs>
                  <w:rPr>
                    <w:rFonts w:ascii="Times New Roman" w:hAnsi="Times New Roman" w:cs="Times New Roman"/>
                    <w:sz w:val="24"/>
                    <w:szCs w:val="24"/>
                    <w:lang w:eastAsia="zh-CN"/>
                  </w:rPr>
                </w:pPr>
                <w:r w:rsidRPr="0014642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State the orders made.</w:t>
                </w:r>
              </w:p>
            </w:sdtContent>
          </w:sdt>
          <w:p w14:paraId="0FB101F1" w14:textId="77777777" w:rsidR="004A0825" w:rsidRPr="00146423" w:rsidRDefault="004A0825" w:rsidP="004A082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853B241" w14:textId="6EA0FB20" w:rsidR="004A0825" w:rsidRDefault="007A4B6F" w:rsidP="004A0825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zh-CN"/>
                </w:rPr>
                <w:id w:val="19497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2A" w:rsidRPr="00146423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5C682A" w:rsidRPr="001464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A0825" w:rsidRPr="0014642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nd further ordered,</w:t>
            </w:r>
          </w:p>
          <w:p w14:paraId="3F174E3A" w14:textId="77777777" w:rsidR="004A0825" w:rsidRDefault="004A0825" w:rsidP="004A0825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30013462"/>
              <w:placeholder>
                <w:docPart w:val="AEE7B9EAC4AF427992A2C351009AA522"/>
              </w:placeholder>
              <w:showingPlcHdr/>
            </w:sdtPr>
            <w:sdtEndPr/>
            <w:sdtContent>
              <w:p w14:paraId="1A2DC256" w14:textId="77777777" w:rsidR="004A0825" w:rsidRPr="004A0825" w:rsidRDefault="004A0825" w:rsidP="004A0825">
                <w:pPr>
                  <w:pStyle w:val="ListParagraph"/>
                  <w:numPr>
                    <w:ilvl w:val="0"/>
                    <w:numId w:val="51"/>
                  </w:numPr>
                  <w:tabs>
                    <w:tab w:val="left" w:pos="1995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A0825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State the orders made.</w:t>
                </w:r>
              </w:p>
            </w:sdtContent>
          </w:sdt>
          <w:p w14:paraId="688523D3" w14:textId="77777777" w:rsidR="004A0825" w:rsidRPr="004A0825" w:rsidRDefault="004A0825" w:rsidP="004A0825">
            <w:pPr>
              <w:pStyle w:val="ListParagraph"/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871653441"/>
              <w:placeholder>
                <w:docPart w:val="FEE58B6EF49B4B1AAB8D79DC9F325547"/>
              </w:placeholder>
              <w:showingPlcHdr/>
            </w:sdtPr>
            <w:sdtEndPr/>
            <w:sdtContent>
              <w:p w14:paraId="56BC3389" w14:textId="77777777" w:rsidR="004A0825" w:rsidRPr="004A0825" w:rsidRDefault="004A0825" w:rsidP="004A0825">
                <w:pPr>
                  <w:pStyle w:val="ListParagraph"/>
                  <w:numPr>
                    <w:ilvl w:val="0"/>
                    <w:numId w:val="51"/>
                  </w:numPr>
                  <w:tabs>
                    <w:tab w:val="left" w:pos="1995"/>
                  </w:tabs>
                  <w:rPr>
                    <w:rFonts w:ascii="Times New Roman" w:hAnsi="Times New Roman" w:cs="Times New Roman"/>
                    <w:sz w:val="24"/>
                    <w:szCs w:val="24"/>
                    <w:lang w:eastAsia="zh-CN"/>
                  </w:rPr>
                </w:pPr>
                <w:r w:rsidRPr="004A0825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State the orders made.</w:t>
                </w:r>
              </w:p>
            </w:sdtContent>
          </w:sdt>
          <w:p w14:paraId="0D11FF77" w14:textId="77777777" w:rsidR="004A0825" w:rsidRPr="004A0825" w:rsidRDefault="004A0825" w:rsidP="004A0825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42047449"/>
              <w:placeholder>
                <w:docPart w:val="B420095AAEF7433BB968090F6E570F75"/>
              </w:placeholder>
              <w:showingPlcHdr/>
            </w:sdtPr>
            <w:sdtEndPr/>
            <w:sdtContent>
              <w:p w14:paraId="068232E7" w14:textId="77777777" w:rsidR="004A0825" w:rsidRPr="004A0825" w:rsidRDefault="004A0825" w:rsidP="004A0825">
                <w:pPr>
                  <w:pStyle w:val="ListParagraph"/>
                  <w:numPr>
                    <w:ilvl w:val="0"/>
                    <w:numId w:val="51"/>
                  </w:numPr>
                  <w:tabs>
                    <w:tab w:val="left" w:pos="1995"/>
                  </w:tabs>
                  <w:rPr>
                    <w:rFonts w:ascii="Times New Roman" w:hAnsi="Times New Roman" w:cs="Times New Roman"/>
                    <w:sz w:val="24"/>
                    <w:szCs w:val="24"/>
                    <w:lang w:eastAsia="zh-CN"/>
                  </w:rPr>
                </w:pPr>
                <w:r w:rsidRPr="004A0825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State the orders made.</w:t>
                </w:r>
              </w:p>
            </w:sdtContent>
          </w:sdt>
          <w:p w14:paraId="1AD78797" w14:textId="6DE6AD44" w:rsidR="004A0825" w:rsidRPr="004A0825" w:rsidRDefault="004A0825" w:rsidP="004A0825">
            <w:pPr>
              <w:tabs>
                <w:tab w:val="left" w:pos="1995"/>
              </w:tabs>
              <w:rPr>
                <w:sz w:val="24"/>
                <w:szCs w:val="24"/>
                <w:lang w:eastAsia="zh-CN"/>
              </w:rPr>
            </w:pPr>
          </w:p>
        </w:tc>
      </w:tr>
    </w:tbl>
    <w:p w14:paraId="7A8FC12E" w14:textId="41A2D410" w:rsidR="00BD7780" w:rsidRPr="004A0825" w:rsidRDefault="00BD7780" w:rsidP="001F50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C6BD92" w14:textId="5C0D1677" w:rsidR="004A0825" w:rsidRPr="00146423" w:rsidRDefault="004A0825" w:rsidP="001F50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423">
        <w:rPr>
          <w:rFonts w:ascii="Times New Roman" w:hAnsi="Times New Roman" w:cs="Times New Roman"/>
          <w:sz w:val="24"/>
          <w:szCs w:val="24"/>
        </w:rPr>
        <w:t>Notes:</w:t>
      </w:r>
    </w:p>
    <w:p w14:paraId="5C35E1EE" w14:textId="77777777" w:rsidR="004A0825" w:rsidRPr="00146423" w:rsidRDefault="004A0825" w:rsidP="001F50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768AD8" w14:textId="0E8478FA" w:rsidR="004A0825" w:rsidRPr="00146423" w:rsidRDefault="004A0825" w:rsidP="004A0825">
      <w:pPr>
        <w:pStyle w:val="ListParagraph"/>
        <w:numPr>
          <w:ilvl w:val="0"/>
          <w:numId w:val="5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6423">
        <w:rPr>
          <w:rFonts w:ascii="Times New Roman" w:hAnsi="Times New Roman" w:cs="Times New Roman"/>
          <w:sz w:val="24"/>
          <w:szCs w:val="24"/>
        </w:rPr>
        <w:t>The person or entity served with this judgment/order and who/which has been ordered to pay money, to do or not to do any act must comply immediately or within the time specified in the judgment/order, if any.</w:t>
      </w:r>
    </w:p>
    <w:p w14:paraId="17C58BF9" w14:textId="77777777" w:rsidR="004A0825" w:rsidRPr="00146423" w:rsidRDefault="004A0825" w:rsidP="004A0825">
      <w:pPr>
        <w:pStyle w:val="ListParagraph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94A2DBB" w14:textId="7CAB48B3" w:rsidR="004A0825" w:rsidRPr="00146423" w:rsidRDefault="004A0825" w:rsidP="004A0825">
      <w:pPr>
        <w:pStyle w:val="ListParagraph"/>
        <w:numPr>
          <w:ilvl w:val="0"/>
          <w:numId w:val="5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6423">
        <w:rPr>
          <w:rFonts w:ascii="Times New Roman" w:hAnsi="Times New Roman" w:cs="Times New Roman"/>
          <w:sz w:val="24"/>
          <w:szCs w:val="24"/>
        </w:rPr>
        <w:t>Failure to comply may result in enforcement of judgment/order proceedings, including contempt of Court proceedings, against the said person or entity.</w:t>
      </w:r>
    </w:p>
    <w:sectPr w:rsidR="004A0825" w:rsidRPr="00146423" w:rsidSect="007A4B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990D0" w14:textId="77777777" w:rsidR="005666A3" w:rsidRDefault="005666A3" w:rsidP="00047E02">
      <w:pPr>
        <w:spacing w:after="0" w:line="240" w:lineRule="auto"/>
      </w:pPr>
      <w:r>
        <w:separator/>
      </w:r>
    </w:p>
  </w:endnote>
  <w:endnote w:type="continuationSeparator" w:id="0">
    <w:p w14:paraId="54B9637F" w14:textId="77777777" w:rsidR="005666A3" w:rsidRDefault="005666A3" w:rsidP="0004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F40B0" w14:textId="77777777" w:rsidR="007A4B6F" w:rsidRDefault="007A4B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599996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8256D" w14:textId="17E045C8" w:rsidR="007A4B6F" w:rsidRPr="007A4B6F" w:rsidRDefault="007A4B6F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A4B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4B6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4B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A4B6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4B6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9B558C4" w14:textId="77777777" w:rsidR="007A4B6F" w:rsidRDefault="007A4B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0E9F0" w14:textId="77777777" w:rsidR="007A4B6F" w:rsidRDefault="007A4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6AA23" w14:textId="77777777" w:rsidR="005666A3" w:rsidRDefault="005666A3" w:rsidP="00047E02">
      <w:pPr>
        <w:spacing w:after="0" w:line="240" w:lineRule="auto"/>
      </w:pPr>
      <w:r>
        <w:separator/>
      </w:r>
    </w:p>
  </w:footnote>
  <w:footnote w:type="continuationSeparator" w:id="0">
    <w:p w14:paraId="1D2E3691" w14:textId="77777777" w:rsidR="005666A3" w:rsidRDefault="005666A3" w:rsidP="00047E02">
      <w:pPr>
        <w:spacing w:after="0" w:line="240" w:lineRule="auto"/>
      </w:pPr>
      <w:r>
        <w:continuationSeparator/>
      </w:r>
    </w:p>
  </w:footnote>
  <w:footnote w:id="1">
    <w:p w14:paraId="5E392FB6" w14:textId="112478E8" w:rsidR="005C682A" w:rsidRPr="00146423" w:rsidRDefault="005C682A" w:rsidP="00E1587E">
      <w:pPr>
        <w:pStyle w:val="FootnoteText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0A4A7F">
        <w:rPr>
          <w:rStyle w:val="FootnoteReference"/>
          <w:rFonts w:ascii="Times New Roman" w:hAnsi="Times New Roman" w:cs="Times New Roman"/>
        </w:rPr>
        <w:footnoteRef/>
      </w:r>
      <w:r w:rsidRPr="000A4A7F">
        <w:rPr>
          <w:rFonts w:ascii="Times New Roman" w:hAnsi="Times New Roman" w:cs="Times New Roman"/>
        </w:rPr>
        <w:t xml:space="preserve"> </w:t>
      </w:r>
      <w:r w:rsidRPr="000A4A7F">
        <w:rPr>
          <w:rFonts w:ascii="Times New Roman" w:hAnsi="Times New Roman" w:cs="Times New Roman"/>
          <w:lang w:val="en-US"/>
        </w:rPr>
        <w:t xml:space="preserve">If this Court order contains </w:t>
      </w:r>
      <w:r w:rsidRPr="000A4A7F">
        <w:rPr>
          <w:rFonts w:ascii="Times New Roman" w:hAnsi="Times New Roman" w:cs="Times New Roman"/>
          <w:i/>
          <w:iCs/>
          <w:lang w:val="en-US"/>
        </w:rPr>
        <w:t>final</w:t>
      </w:r>
      <w:r w:rsidRPr="000A4A7F">
        <w:rPr>
          <w:rFonts w:ascii="Times New Roman" w:hAnsi="Times New Roman" w:cs="Times New Roman"/>
          <w:lang w:val="en-US"/>
        </w:rPr>
        <w:t xml:space="preserve"> </w:t>
      </w:r>
      <w:r w:rsidRPr="00146423">
        <w:rPr>
          <w:rFonts w:ascii="Times New Roman" w:hAnsi="Times New Roman" w:cs="Times New Roman"/>
          <w:lang w:val="en-US"/>
        </w:rPr>
        <w:t xml:space="preserve">orders, the title </w:t>
      </w:r>
      <w:r w:rsidR="000B2B4F" w:rsidRPr="00146423">
        <w:rPr>
          <w:rFonts w:ascii="Times New Roman" w:hAnsi="Times New Roman" w:cs="Times New Roman"/>
          <w:lang w:val="en-US"/>
        </w:rPr>
        <w:t xml:space="preserve">of the Court order </w:t>
      </w:r>
      <w:r w:rsidRPr="00146423">
        <w:rPr>
          <w:rFonts w:ascii="Times New Roman" w:hAnsi="Times New Roman" w:cs="Times New Roman"/>
          <w:lang w:val="en-US"/>
        </w:rPr>
        <w:t xml:space="preserve">should </w:t>
      </w:r>
      <w:r w:rsidR="000B2B4F" w:rsidRPr="00146423">
        <w:rPr>
          <w:rFonts w:ascii="Times New Roman" w:hAnsi="Times New Roman" w:cs="Times New Roman"/>
          <w:lang w:val="en-US"/>
        </w:rPr>
        <w:t xml:space="preserve">follow the title of the Originating Application (including any references to the applicable legislation). </w:t>
      </w:r>
    </w:p>
    <w:p w14:paraId="52E8404B" w14:textId="77777777" w:rsidR="005C682A" w:rsidRPr="005F7134" w:rsidRDefault="005C682A" w:rsidP="00E1587E">
      <w:pPr>
        <w:pStyle w:val="FootnoteText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5F7134">
        <w:rPr>
          <w:rFonts w:ascii="Times New Roman" w:hAnsi="Times New Roman" w:cs="Times New Roman"/>
          <w:lang w:val="en-US"/>
        </w:rPr>
        <w:t xml:space="preserve">For all orders made in Mental Capacity Act </w:t>
      </w:r>
      <w:r>
        <w:rPr>
          <w:rFonts w:ascii="Times New Roman" w:hAnsi="Times New Roman" w:cs="Times New Roman"/>
          <w:lang w:val="en-US"/>
        </w:rPr>
        <w:t xml:space="preserve">2008 </w:t>
      </w:r>
      <w:r w:rsidRPr="005F7134">
        <w:rPr>
          <w:rFonts w:ascii="Times New Roman" w:hAnsi="Times New Roman" w:cs="Times New Roman"/>
          <w:lang w:val="en-US"/>
        </w:rPr>
        <w:t xml:space="preserve">proceedings, the title should read Order of Court pursuant to section [no.] of the Mental Capacity Act 2008. </w:t>
      </w:r>
    </w:p>
  </w:footnote>
  <w:footnote w:id="2">
    <w:p w14:paraId="32F75BA8" w14:textId="77777777" w:rsidR="005C682A" w:rsidRPr="005F7134" w:rsidRDefault="005C682A" w:rsidP="00E1587E">
      <w:pPr>
        <w:pStyle w:val="FootnoteText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5F7134">
        <w:rPr>
          <w:rStyle w:val="FootnoteReference"/>
          <w:rFonts w:ascii="Times New Roman" w:hAnsi="Times New Roman" w:cs="Times New Roman"/>
        </w:rPr>
        <w:footnoteRef/>
      </w:r>
      <w:r w:rsidRPr="005F7134">
        <w:rPr>
          <w:rFonts w:ascii="Times New Roman" w:hAnsi="Times New Roman" w:cs="Times New Roman"/>
        </w:rPr>
        <w:t xml:space="preserve"> </w:t>
      </w:r>
      <w:r w:rsidRPr="005F7134">
        <w:rPr>
          <w:rFonts w:ascii="Times New Roman" w:hAnsi="Times New Roman" w:cs="Times New Roman"/>
          <w:lang w:val="en-US"/>
        </w:rPr>
        <w:t xml:space="preserve">To be included in </w:t>
      </w:r>
      <w:r w:rsidRPr="005F7134">
        <w:rPr>
          <w:rFonts w:ascii="Times New Roman" w:hAnsi="Times New Roman" w:cs="Times New Roman"/>
          <w:u w:val="single"/>
          <w:lang w:val="en-US"/>
        </w:rPr>
        <w:t>all</w:t>
      </w:r>
      <w:r w:rsidRPr="005F7134">
        <w:rPr>
          <w:rFonts w:ascii="Times New Roman" w:hAnsi="Times New Roman" w:cs="Times New Roman"/>
          <w:lang w:val="en-US"/>
        </w:rPr>
        <w:t xml:space="preserve"> orders made in Mental Capacity Act </w:t>
      </w:r>
      <w:r>
        <w:rPr>
          <w:rFonts w:ascii="Times New Roman" w:hAnsi="Times New Roman" w:cs="Times New Roman"/>
          <w:lang w:val="en-US"/>
        </w:rPr>
        <w:t xml:space="preserve">2008 </w:t>
      </w:r>
      <w:r w:rsidRPr="005F7134">
        <w:rPr>
          <w:rFonts w:ascii="Times New Roman" w:hAnsi="Times New Roman" w:cs="Times New Roman"/>
          <w:lang w:val="en-US"/>
        </w:rPr>
        <w:t xml:space="preserve">proceedings. </w:t>
      </w:r>
    </w:p>
  </w:footnote>
  <w:footnote w:id="3">
    <w:p w14:paraId="40585CE7" w14:textId="77777777" w:rsidR="00E1587E" w:rsidRPr="00EE4EE9" w:rsidRDefault="00E1587E" w:rsidP="00E1587E">
      <w:pPr>
        <w:pStyle w:val="FootnoteText"/>
        <w:spacing w:line="276" w:lineRule="auto"/>
        <w:jc w:val="both"/>
        <w:rPr>
          <w:rFonts w:ascii="Times New Roman" w:hAnsi="Times New Roman"/>
          <w:lang w:val="en-US"/>
        </w:rPr>
      </w:pPr>
      <w:r w:rsidRPr="00EE4EE9">
        <w:rPr>
          <w:rStyle w:val="FootnoteReference"/>
          <w:rFonts w:ascii="Times New Roman" w:hAnsi="Times New Roman"/>
        </w:rPr>
        <w:footnoteRef/>
      </w:r>
      <w:r w:rsidRPr="00EE4EE9">
        <w:rPr>
          <w:rFonts w:ascii="Times New Roman" w:hAnsi="Times New Roman"/>
        </w:rPr>
        <w:t xml:space="preserve"> </w:t>
      </w:r>
      <w:r w:rsidRPr="00EE4EE9">
        <w:rPr>
          <w:rFonts w:ascii="Times New Roman" w:hAnsi="Times New Roman"/>
          <w:lang w:val="en-US"/>
        </w:rPr>
        <w:t xml:space="preserve">The applicable options are: </w:t>
      </w:r>
      <w:r>
        <w:rPr>
          <w:rFonts w:ascii="Times New Roman" w:hAnsi="Times New Roman"/>
          <w:lang w:val="en-US"/>
        </w:rPr>
        <w:t xml:space="preserve">Assistant Registrar / </w:t>
      </w:r>
      <w:r w:rsidRPr="00EE4EE9">
        <w:rPr>
          <w:rFonts w:ascii="Times New Roman" w:hAnsi="Times New Roman"/>
          <w:lang w:val="en-US"/>
        </w:rPr>
        <w:t xml:space="preserve">Judge / </w:t>
      </w:r>
      <w:r>
        <w:rPr>
          <w:rFonts w:ascii="Times New Roman" w:hAnsi="Times New Roman"/>
          <w:lang w:val="en-US"/>
        </w:rPr>
        <w:t>Judicial Commissioner</w:t>
      </w:r>
      <w:r w:rsidRPr="00EE4EE9">
        <w:rPr>
          <w:rFonts w:ascii="Times New Roman" w:hAnsi="Times New Roman"/>
          <w:lang w:val="en-US"/>
        </w:rPr>
        <w:t xml:space="preserve"> / District Judge / </w:t>
      </w:r>
      <w:r>
        <w:rPr>
          <w:rFonts w:ascii="Times New Roman" w:hAnsi="Times New Roman"/>
          <w:lang w:val="en-US"/>
        </w:rPr>
        <w:t xml:space="preserve">Deputy Registrar / </w:t>
      </w:r>
      <w:r w:rsidRPr="00EE4EE9">
        <w:rPr>
          <w:rFonts w:ascii="Times New Roman" w:hAnsi="Times New Roman"/>
          <w:lang w:val="en-US"/>
        </w:rPr>
        <w:t>Magistrate / Registrar / Others.</w:t>
      </w:r>
    </w:p>
  </w:footnote>
  <w:footnote w:id="4">
    <w:p w14:paraId="51CBA2B7" w14:textId="77777777" w:rsidR="005C682A" w:rsidRPr="001F50AB" w:rsidRDefault="005C682A" w:rsidP="00E1587E">
      <w:pPr>
        <w:pStyle w:val="FootnoteText"/>
        <w:spacing w:line="276" w:lineRule="auto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pplicable if the Court dealt with the summons / application without an oral hearing</w:t>
      </w:r>
      <w:r w:rsidRPr="006B66FF">
        <w:rPr>
          <w:rFonts w:ascii="Times New Roman" w:hAnsi="Times New Roman" w:cs="Times New Roman"/>
        </w:rPr>
        <w:t>.</w:t>
      </w:r>
    </w:p>
  </w:footnote>
  <w:footnote w:id="5">
    <w:p w14:paraId="0C2E2917" w14:textId="77777777" w:rsidR="005C682A" w:rsidRPr="001F50AB" w:rsidRDefault="005C682A" w:rsidP="00E1587E">
      <w:pPr>
        <w:pStyle w:val="FootnoteText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1F50AB">
        <w:rPr>
          <w:rStyle w:val="FootnoteReference"/>
          <w:rFonts w:ascii="Times New Roman" w:hAnsi="Times New Roman" w:cs="Times New Roman"/>
        </w:rPr>
        <w:footnoteRef/>
      </w:r>
      <w:r w:rsidRPr="001F50AB">
        <w:rPr>
          <w:rFonts w:ascii="Times New Roman" w:hAnsi="Times New Roman" w:cs="Times New Roman"/>
        </w:rPr>
        <w:t xml:space="preserve"> Applicable only if the summons / application is without notice, i.e. there is no responding party / Respond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2E3F" w14:textId="77777777" w:rsidR="007A4B6F" w:rsidRDefault="007A4B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DFBE8" w14:textId="77777777" w:rsidR="007A4B6F" w:rsidRDefault="007A4B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716F9" w14:textId="77777777" w:rsidR="007A4B6F" w:rsidRDefault="007A4B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BF4"/>
    <w:multiLevelType w:val="hybridMultilevel"/>
    <w:tmpl w:val="9D542BF6"/>
    <w:lvl w:ilvl="0" w:tplc="9DC411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05000"/>
    <w:multiLevelType w:val="hybridMultilevel"/>
    <w:tmpl w:val="08A88216"/>
    <w:lvl w:ilvl="0" w:tplc="830CC2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026B6"/>
    <w:multiLevelType w:val="hybridMultilevel"/>
    <w:tmpl w:val="66121932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80F75"/>
    <w:multiLevelType w:val="hybridMultilevel"/>
    <w:tmpl w:val="7438FE18"/>
    <w:lvl w:ilvl="0" w:tplc="D2B89B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C799F"/>
    <w:multiLevelType w:val="hybridMultilevel"/>
    <w:tmpl w:val="2FFC4E3C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B5235"/>
    <w:multiLevelType w:val="hybridMultilevel"/>
    <w:tmpl w:val="DAD4B374"/>
    <w:lvl w:ilvl="0" w:tplc="FACE4BBC">
      <w:start w:val="1"/>
      <w:numFmt w:val="lowerRoman"/>
      <w:lvlText w:val="(%1)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796E65"/>
    <w:multiLevelType w:val="hybridMultilevel"/>
    <w:tmpl w:val="BA7A4DD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C4FF0"/>
    <w:multiLevelType w:val="hybridMultilevel"/>
    <w:tmpl w:val="51BA9D8C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032D8"/>
    <w:multiLevelType w:val="hybridMultilevel"/>
    <w:tmpl w:val="6DA279DA"/>
    <w:lvl w:ilvl="0" w:tplc="0F50D5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2E575E"/>
    <w:multiLevelType w:val="hybridMultilevel"/>
    <w:tmpl w:val="EE0A7692"/>
    <w:lvl w:ilvl="0" w:tplc="B25AA8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72505"/>
    <w:multiLevelType w:val="hybridMultilevel"/>
    <w:tmpl w:val="6B8E9A56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25AFC"/>
    <w:multiLevelType w:val="hybridMultilevel"/>
    <w:tmpl w:val="0668048C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8552C"/>
    <w:multiLevelType w:val="hybridMultilevel"/>
    <w:tmpl w:val="06008A0E"/>
    <w:lvl w:ilvl="0" w:tplc="E2127A90">
      <w:start w:val="1"/>
      <w:numFmt w:val="decimal"/>
      <w:lvlText w:val="(%1)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275164"/>
    <w:multiLevelType w:val="hybridMultilevel"/>
    <w:tmpl w:val="FE745E2E"/>
    <w:lvl w:ilvl="0" w:tplc="0CDE0E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2A7C58"/>
    <w:multiLevelType w:val="hybridMultilevel"/>
    <w:tmpl w:val="12EE8BA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F471C2"/>
    <w:multiLevelType w:val="hybridMultilevel"/>
    <w:tmpl w:val="77906C2E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8535B"/>
    <w:multiLevelType w:val="hybridMultilevel"/>
    <w:tmpl w:val="D2269EF6"/>
    <w:lvl w:ilvl="0" w:tplc="28EC40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3041B"/>
    <w:multiLevelType w:val="hybridMultilevel"/>
    <w:tmpl w:val="5E4620A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D73AF0"/>
    <w:multiLevelType w:val="hybridMultilevel"/>
    <w:tmpl w:val="E4B0F618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C6122"/>
    <w:multiLevelType w:val="hybridMultilevel"/>
    <w:tmpl w:val="DBB2E484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A4530"/>
    <w:multiLevelType w:val="hybridMultilevel"/>
    <w:tmpl w:val="29248F82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F7EE6"/>
    <w:multiLevelType w:val="hybridMultilevel"/>
    <w:tmpl w:val="711CA098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A6667"/>
    <w:multiLevelType w:val="hybridMultilevel"/>
    <w:tmpl w:val="6AC0D1D0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27759"/>
    <w:multiLevelType w:val="hybridMultilevel"/>
    <w:tmpl w:val="6BC01E62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F630F"/>
    <w:multiLevelType w:val="hybridMultilevel"/>
    <w:tmpl w:val="D130CCB8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1430D"/>
    <w:multiLevelType w:val="hybridMultilevel"/>
    <w:tmpl w:val="0DF4A0C4"/>
    <w:lvl w:ilvl="0" w:tplc="4809001B">
      <w:start w:val="1"/>
      <w:numFmt w:val="lowerRoman"/>
      <w:lvlText w:val="%1."/>
      <w:lvlJc w:val="righ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4E640A"/>
    <w:multiLevelType w:val="hybridMultilevel"/>
    <w:tmpl w:val="52840F4A"/>
    <w:lvl w:ilvl="0" w:tplc="E522EAFE">
      <w:start w:val="1"/>
      <w:numFmt w:val="decimal"/>
      <w:lvlText w:val="(%1)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781D2A"/>
    <w:multiLevelType w:val="hybridMultilevel"/>
    <w:tmpl w:val="8D40323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51B94"/>
    <w:multiLevelType w:val="hybridMultilevel"/>
    <w:tmpl w:val="E14CD29A"/>
    <w:lvl w:ilvl="0" w:tplc="986A87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E72E0"/>
    <w:multiLevelType w:val="hybridMultilevel"/>
    <w:tmpl w:val="50A6698A"/>
    <w:lvl w:ilvl="0" w:tplc="0A5EF6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57017"/>
    <w:multiLevelType w:val="hybridMultilevel"/>
    <w:tmpl w:val="19D8DAD2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A7964"/>
    <w:multiLevelType w:val="hybridMultilevel"/>
    <w:tmpl w:val="5164BF3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830F7"/>
    <w:multiLevelType w:val="hybridMultilevel"/>
    <w:tmpl w:val="0BDEA758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6206B"/>
    <w:multiLevelType w:val="hybridMultilevel"/>
    <w:tmpl w:val="47969132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D3A7B"/>
    <w:multiLevelType w:val="hybridMultilevel"/>
    <w:tmpl w:val="1906792C"/>
    <w:lvl w:ilvl="0" w:tplc="328464D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8D0D3F"/>
    <w:multiLevelType w:val="hybridMultilevel"/>
    <w:tmpl w:val="7B303C4C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0A1684"/>
    <w:multiLevelType w:val="hybridMultilevel"/>
    <w:tmpl w:val="60DC3B3E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F20C2"/>
    <w:multiLevelType w:val="hybridMultilevel"/>
    <w:tmpl w:val="3F58A3C0"/>
    <w:lvl w:ilvl="0" w:tplc="A04C07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66877"/>
    <w:multiLevelType w:val="hybridMultilevel"/>
    <w:tmpl w:val="6A48BB6C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B721FE"/>
    <w:multiLevelType w:val="hybridMultilevel"/>
    <w:tmpl w:val="9AC86BC4"/>
    <w:lvl w:ilvl="0" w:tplc="D318D0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C76BFB"/>
    <w:multiLevelType w:val="hybridMultilevel"/>
    <w:tmpl w:val="29CE19A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31294"/>
    <w:multiLevelType w:val="hybridMultilevel"/>
    <w:tmpl w:val="33743B6E"/>
    <w:lvl w:ilvl="0" w:tplc="6CFEECE6">
      <w:start w:val="1"/>
      <w:numFmt w:val="lowerRoman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647BC"/>
    <w:multiLevelType w:val="hybridMultilevel"/>
    <w:tmpl w:val="8C786F8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8317CE"/>
    <w:multiLevelType w:val="hybridMultilevel"/>
    <w:tmpl w:val="DE18ED9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8662B2"/>
    <w:multiLevelType w:val="hybridMultilevel"/>
    <w:tmpl w:val="D60AC60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415385"/>
    <w:multiLevelType w:val="hybridMultilevel"/>
    <w:tmpl w:val="EF426CD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3606D0"/>
    <w:multiLevelType w:val="hybridMultilevel"/>
    <w:tmpl w:val="7A92A03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B60DF7"/>
    <w:multiLevelType w:val="hybridMultilevel"/>
    <w:tmpl w:val="0AEEC610"/>
    <w:lvl w:ilvl="0" w:tplc="0A50F4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56E577C"/>
    <w:multiLevelType w:val="hybridMultilevel"/>
    <w:tmpl w:val="EC9CE062"/>
    <w:lvl w:ilvl="0" w:tplc="C7106524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7A83EAF"/>
    <w:multiLevelType w:val="hybridMultilevel"/>
    <w:tmpl w:val="A67A2496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124430"/>
    <w:multiLevelType w:val="hybridMultilevel"/>
    <w:tmpl w:val="F1DC1F9C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1C41CA"/>
    <w:multiLevelType w:val="hybridMultilevel"/>
    <w:tmpl w:val="7E227A5E"/>
    <w:lvl w:ilvl="0" w:tplc="61D6DB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70732B"/>
    <w:multiLevelType w:val="hybridMultilevel"/>
    <w:tmpl w:val="4CE6854A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082184">
    <w:abstractNumId w:val="46"/>
  </w:num>
  <w:num w:numId="2" w16cid:durableId="1907760466">
    <w:abstractNumId w:val="48"/>
  </w:num>
  <w:num w:numId="3" w16cid:durableId="1810828007">
    <w:abstractNumId w:val="0"/>
  </w:num>
  <w:num w:numId="4" w16cid:durableId="1684357128">
    <w:abstractNumId w:val="14"/>
  </w:num>
  <w:num w:numId="5" w16cid:durableId="232854894">
    <w:abstractNumId w:val="37"/>
  </w:num>
  <w:num w:numId="6" w16cid:durableId="1460611385">
    <w:abstractNumId w:val="52"/>
  </w:num>
  <w:num w:numId="7" w16cid:durableId="719138355">
    <w:abstractNumId w:val="49"/>
  </w:num>
  <w:num w:numId="8" w16cid:durableId="204608131">
    <w:abstractNumId w:val="41"/>
  </w:num>
  <w:num w:numId="9" w16cid:durableId="486091856">
    <w:abstractNumId w:val="28"/>
  </w:num>
  <w:num w:numId="10" w16cid:durableId="5135497">
    <w:abstractNumId w:val="39"/>
  </w:num>
  <w:num w:numId="11" w16cid:durableId="1539976878">
    <w:abstractNumId w:val="51"/>
  </w:num>
  <w:num w:numId="12" w16cid:durableId="1953197221">
    <w:abstractNumId w:val="29"/>
  </w:num>
  <w:num w:numId="13" w16cid:durableId="462188165">
    <w:abstractNumId w:val="8"/>
  </w:num>
  <w:num w:numId="14" w16cid:durableId="1642030274">
    <w:abstractNumId w:val="38"/>
  </w:num>
  <w:num w:numId="15" w16cid:durableId="1566648835">
    <w:abstractNumId w:val="26"/>
  </w:num>
  <w:num w:numId="16" w16cid:durableId="402526166">
    <w:abstractNumId w:val="12"/>
  </w:num>
  <w:num w:numId="17" w16cid:durableId="579800181">
    <w:abstractNumId w:val="34"/>
  </w:num>
  <w:num w:numId="18" w16cid:durableId="323238132">
    <w:abstractNumId w:val="47"/>
  </w:num>
  <w:num w:numId="19" w16cid:durableId="1436754790">
    <w:abstractNumId w:val="13"/>
  </w:num>
  <w:num w:numId="20" w16cid:durableId="1461991943">
    <w:abstractNumId w:val="30"/>
  </w:num>
  <w:num w:numId="21" w16cid:durableId="1617176714">
    <w:abstractNumId w:val="32"/>
  </w:num>
  <w:num w:numId="22" w16cid:durableId="1314987637">
    <w:abstractNumId w:val="20"/>
  </w:num>
  <w:num w:numId="23" w16cid:durableId="1517579362">
    <w:abstractNumId w:val="10"/>
  </w:num>
  <w:num w:numId="24" w16cid:durableId="520893930">
    <w:abstractNumId w:val="36"/>
  </w:num>
  <w:num w:numId="25" w16cid:durableId="1492716582">
    <w:abstractNumId w:val="2"/>
  </w:num>
  <w:num w:numId="26" w16cid:durableId="1617061509">
    <w:abstractNumId w:val="35"/>
  </w:num>
  <w:num w:numId="27" w16cid:durableId="916213528">
    <w:abstractNumId w:val="4"/>
  </w:num>
  <w:num w:numId="28" w16cid:durableId="179007403">
    <w:abstractNumId w:val="19"/>
  </w:num>
  <w:num w:numId="29" w16cid:durableId="1005353824">
    <w:abstractNumId w:val="7"/>
  </w:num>
  <w:num w:numId="30" w16cid:durableId="949778502">
    <w:abstractNumId w:val="15"/>
  </w:num>
  <w:num w:numId="31" w16cid:durableId="1861358268">
    <w:abstractNumId w:val="18"/>
  </w:num>
  <w:num w:numId="32" w16cid:durableId="1198396197">
    <w:abstractNumId w:val="33"/>
  </w:num>
  <w:num w:numId="33" w16cid:durableId="690762920">
    <w:abstractNumId w:val="21"/>
  </w:num>
  <w:num w:numId="34" w16cid:durableId="1670601489">
    <w:abstractNumId w:val="11"/>
  </w:num>
  <w:num w:numId="35" w16cid:durableId="1581796233">
    <w:abstractNumId w:val="50"/>
  </w:num>
  <w:num w:numId="36" w16cid:durableId="84418913">
    <w:abstractNumId w:val="22"/>
  </w:num>
  <w:num w:numId="37" w16cid:durableId="1575357846">
    <w:abstractNumId w:val="16"/>
  </w:num>
  <w:num w:numId="38" w16cid:durableId="636841011">
    <w:abstractNumId w:val="9"/>
  </w:num>
  <w:num w:numId="39" w16cid:durableId="1209882059">
    <w:abstractNumId w:val="5"/>
  </w:num>
  <w:num w:numId="40" w16cid:durableId="514730985">
    <w:abstractNumId w:val="40"/>
  </w:num>
  <w:num w:numId="41" w16cid:durableId="1469470004">
    <w:abstractNumId w:val="25"/>
  </w:num>
  <w:num w:numId="42" w16cid:durableId="515118647">
    <w:abstractNumId w:val="42"/>
  </w:num>
  <w:num w:numId="43" w16cid:durableId="506017073">
    <w:abstractNumId w:val="3"/>
  </w:num>
  <w:num w:numId="44" w16cid:durableId="751393000">
    <w:abstractNumId w:val="27"/>
  </w:num>
  <w:num w:numId="45" w16cid:durableId="190845891">
    <w:abstractNumId w:val="17"/>
  </w:num>
  <w:num w:numId="46" w16cid:durableId="1247114740">
    <w:abstractNumId w:val="45"/>
  </w:num>
  <w:num w:numId="47" w16cid:durableId="1928146592">
    <w:abstractNumId w:val="24"/>
  </w:num>
  <w:num w:numId="48" w16cid:durableId="1766803870">
    <w:abstractNumId w:val="23"/>
  </w:num>
  <w:num w:numId="49" w16cid:durableId="568344829">
    <w:abstractNumId w:val="6"/>
  </w:num>
  <w:num w:numId="50" w16cid:durableId="1113591563">
    <w:abstractNumId w:val="43"/>
  </w:num>
  <w:num w:numId="51" w16cid:durableId="531113075">
    <w:abstractNumId w:val="1"/>
  </w:num>
  <w:num w:numId="52" w16cid:durableId="1730573846">
    <w:abstractNumId w:val="44"/>
  </w:num>
  <w:num w:numId="53" w16cid:durableId="1209806741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E02"/>
    <w:rsid w:val="00003B9B"/>
    <w:rsid w:val="00006F30"/>
    <w:rsid w:val="00007D3A"/>
    <w:rsid w:val="00013373"/>
    <w:rsid w:val="0002207E"/>
    <w:rsid w:val="00034047"/>
    <w:rsid w:val="000354BA"/>
    <w:rsid w:val="00041919"/>
    <w:rsid w:val="0004428B"/>
    <w:rsid w:val="000447CE"/>
    <w:rsid w:val="000455DB"/>
    <w:rsid w:val="00045B02"/>
    <w:rsid w:val="0004720F"/>
    <w:rsid w:val="00047E02"/>
    <w:rsid w:val="00052244"/>
    <w:rsid w:val="00052EA0"/>
    <w:rsid w:val="0005522D"/>
    <w:rsid w:val="00057D91"/>
    <w:rsid w:val="00057F92"/>
    <w:rsid w:val="00060724"/>
    <w:rsid w:val="0006501C"/>
    <w:rsid w:val="000672FD"/>
    <w:rsid w:val="0007019A"/>
    <w:rsid w:val="00073FC4"/>
    <w:rsid w:val="00074F28"/>
    <w:rsid w:val="00080714"/>
    <w:rsid w:val="00085AA5"/>
    <w:rsid w:val="00091FA4"/>
    <w:rsid w:val="00093025"/>
    <w:rsid w:val="00094781"/>
    <w:rsid w:val="000A4A7F"/>
    <w:rsid w:val="000B2B4F"/>
    <w:rsid w:val="000B6468"/>
    <w:rsid w:val="000C3278"/>
    <w:rsid w:val="000D6943"/>
    <w:rsid w:val="000D6F25"/>
    <w:rsid w:val="000D7146"/>
    <w:rsid w:val="000E5D3D"/>
    <w:rsid w:val="000E7DBB"/>
    <w:rsid w:val="000F00DB"/>
    <w:rsid w:val="000F783B"/>
    <w:rsid w:val="000F7D1A"/>
    <w:rsid w:val="00107FC4"/>
    <w:rsid w:val="00114080"/>
    <w:rsid w:val="001154ED"/>
    <w:rsid w:val="00117D69"/>
    <w:rsid w:val="001259AE"/>
    <w:rsid w:val="0013602E"/>
    <w:rsid w:val="00146423"/>
    <w:rsid w:val="00147329"/>
    <w:rsid w:val="00155C0A"/>
    <w:rsid w:val="00162C1A"/>
    <w:rsid w:val="00163950"/>
    <w:rsid w:val="00166F43"/>
    <w:rsid w:val="001678FB"/>
    <w:rsid w:val="001734EC"/>
    <w:rsid w:val="00175E66"/>
    <w:rsid w:val="00185DB1"/>
    <w:rsid w:val="00192BB9"/>
    <w:rsid w:val="00193C2C"/>
    <w:rsid w:val="00197F7B"/>
    <w:rsid w:val="001A4D07"/>
    <w:rsid w:val="001B01CA"/>
    <w:rsid w:val="001C5173"/>
    <w:rsid w:val="001D24E8"/>
    <w:rsid w:val="001D3685"/>
    <w:rsid w:val="001D47E5"/>
    <w:rsid w:val="001D5DEA"/>
    <w:rsid w:val="001E6131"/>
    <w:rsid w:val="001E77CB"/>
    <w:rsid w:val="001F50AB"/>
    <w:rsid w:val="001F6670"/>
    <w:rsid w:val="00202A71"/>
    <w:rsid w:val="0021050E"/>
    <w:rsid w:val="00211F35"/>
    <w:rsid w:val="002130F8"/>
    <w:rsid w:val="00216F1F"/>
    <w:rsid w:val="002227DA"/>
    <w:rsid w:val="0022332A"/>
    <w:rsid w:val="00223D07"/>
    <w:rsid w:val="00224846"/>
    <w:rsid w:val="0022531D"/>
    <w:rsid w:val="0024051D"/>
    <w:rsid w:val="00242F3C"/>
    <w:rsid w:val="00244326"/>
    <w:rsid w:val="00245B20"/>
    <w:rsid w:val="00247346"/>
    <w:rsid w:val="00254BB8"/>
    <w:rsid w:val="002554B4"/>
    <w:rsid w:val="0025588D"/>
    <w:rsid w:val="00263A91"/>
    <w:rsid w:val="00264BBF"/>
    <w:rsid w:val="00265200"/>
    <w:rsid w:val="00271692"/>
    <w:rsid w:val="002761F7"/>
    <w:rsid w:val="0028176D"/>
    <w:rsid w:val="00281A8D"/>
    <w:rsid w:val="00292B2E"/>
    <w:rsid w:val="0029419F"/>
    <w:rsid w:val="00296FC1"/>
    <w:rsid w:val="002A0362"/>
    <w:rsid w:val="002A17CA"/>
    <w:rsid w:val="002A428B"/>
    <w:rsid w:val="002A4F48"/>
    <w:rsid w:val="002A57A3"/>
    <w:rsid w:val="002B63FB"/>
    <w:rsid w:val="002B761F"/>
    <w:rsid w:val="002C3EFC"/>
    <w:rsid w:val="002C56F5"/>
    <w:rsid w:val="002D5EC8"/>
    <w:rsid w:val="002E4B20"/>
    <w:rsid w:val="002E5530"/>
    <w:rsid w:val="002F0DF8"/>
    <w:rsid w:val="002F28A1"/>
    <w:rsid w:val="00305484"/>
    <w:rsid w:val="00314B21"/>
    <w:rsid w:val="00323D3D"/>
    <w:rsid w:val="0032560F"/>
    <w:rsid w:val="00325CED"/>
    <w:rsid w:val="0033237D"/>
    <w:rsid w:val="00337216"/>
    <w:rsid w:val="00357254"/>
    <w:rsid w:val="003644B4"/>
    <w:rsid w:val="00364819"/>
    <w:rsid w:val="00370C73"/>
    <w:rsid w:val="003713D1"/>
    <w:rsid w:val="003714DC"/>
    <w:rsid w:val="00373A31"/>
    <w:rsid w:val="00373DBE"/>
    <w:rsid w:val="00374018"/>
    <w:rsid w:val="003763C3"/>
    <w:rsid w:val="00376B6F"/>
    <w:rsid w:val="003838AF"/>
    <w:rsid w:val="003904D4"/>
    <w:rsid w:val="00390DE8"/>
    <w:rsid w:val="00392960"/>
    <w:rsid w:val="00396B31"/>
    <w:rsid w:val="003978D6"/>
    <w:rsid w:val="003A6DFF"/>
    <w:rsid w:val="003B7C39"/>
    <w:rsid w:val="003B7E53"/>
    <w:rsid w:val="003D052D"/>
    <w:rsid w:val="003D0647"/>
    <w:rsid w:val="003D0DA3"/>
    <w:rsid w:val="003D1841"/>
    <w:rsid w:val="003D41E1"/>
    <w:rsid w:val="003D6294"/>
    <w:rsid w:val="003E37CC"/>
    <w:rsid w:val="003F1E82"/>
    <w:rsid w:val="003F2473"/>
    <w:rsid w:val="003F3D87"/>
    <w:rsid w:val="003F5B2F"/>
    <w:rsid w:val="00401B42"/>
    <w:rsid w:val="00402010"/>
    <w:rsid w:val="004065D9"/>
    <w:rsid w:val="00406F96"/>
    <w:rsid w:val="00410D2D"/>
    <w:rsid w:val="00416513"/>
    <w:rsid w:val="00417A1C"/>
    <w:rsid w:val="0042364A"/>
    <w:rsid w:val="0043741D"/>
    <w:rsid w:val="00437B96"/>
    <w:rsid w:val="00442E9D"/>
    <w:rsid w:val="0044388D"/>
    <w:rsid w:val="00447BCA"/>
    <w:rsid w:val="00450C99"/>
    <w:rsid w:val="00452FF8"/>
    <w:rsid w:val="004533AA"/>
    <w:rsid w:val="004534E1"/>
    <w:rsid w:val="00453FB5"/>
    <w:rsid w:val="00457A7C"/>
    <w:rsid w:val="0046056E"/>
    <w:rsid w:val="004621E7"/>
    <w:rsid w:val="004636F7"/>
    <w:rsid w:val="00466897"/>
    <w:rsid w:val="00481156"/>
    <w:rsid w:val="0048218D"/>
    <w:rsid w:val="00490362"/>
    <w:rsid w:val="004906DC"/>
    <w:rsid w:val="00492CE2"/>
    <w:rsid w:val="00496197"/>
    <w:rsid w:val="00496CE6"/>
    <w:rsid w:val="004A0825"/>
    <w:rsid w:val="004A2862"/>
    <w:rsid w:val="004A3B09"/>
    <w:rsid w:val="004A6C80"/>
    <w:rsid w:val="004A7167"/>
    <w:rsid w:val="004B1847"/>
    <w:rsid w:val="004B5DE8"/>
    <w:rsid w:val="004B7BE0"/>
    <w:rsid w:val="004B7F45"/>
    <w:rsid w:val="004C0E87"/>
    <w:rsid w:val="004C2F1F"/>
    <w:rsid w:val="004C53A6"/>
    <w:rsid w:val="004C7E8E"/>
    <w:rsid w:val="004D0C89"/>
    <w:rsid w:val="004D2915"/>
    <w:rsid w:val="004D776B"/>
    <w:rsid w:val="004E37E0"/>
    <w:rsid w:val="004E4602"/>
    <w:rsid w:val="004E4A3D"/>
    <w:rsid w:val="004E4E4F"/>
    <w:rsid w:val="004E70BF"/>
    <w:rsid w:val="004E7A0C"/>
    <w:rsid w:val="004F1345"/>
    <w:rsid w:val="004F6A13"/>
    <w:rsid w:val="00500107"/>
    <w:rsid w:val="00503CD2"/>
    <w:rsid w:val="00505137"/>
    <w:rsid w:val="00505908"/>
    <w:rsid w:val="0051176D"/>
    <w:rsid w:val="005134BD"/>
    <w:rsid w:val="00520F11"/>
    <w:rsid w:val="00524033"/>
    <w:rsid w:val="00527541"/>
    <w:rsid w:val="00527EC3"/>
    <w:rsid w:val="00533EF1"/>
    <w:rsid w:val="00540306"/>
    <w:rsid w:val="00545729"/>
    <w:rsid w:val="00545C1A"/>
    <w:rsid w:val="0054774F"/>
    <w:rsid w:val="00554969"/>
    <w:rsid w:val="00554FFA"/>
    <w:rsid w:val="00556129"/>
    <w:rsid w:val="00557EF8"/>
    <w:rsid w:val="00564770"/>
    <w:rsid w:val="005666A3"/>
    <w:rsid w:val="00574E25"/>
    <w:rsid w:val="00582947"/>
    <w:rsid w:val="00584094"/>
    <w:rsid w:val="005845EC"/>
    <w:rsid w:val="005858EB"/>
    <w:rsid w:val="00585AE0"/>
    <w:rsid w:val="00586ACF"/>
    <w:rsid w:val="00586B80"/>
    <w:rsid w:val="0059409C"/>
    <w:rsid w:val="005976AC"/>
    <w:rsid w:val="005A47A9"/>
    <w:rsid w:val="005B0DCE"/>
    <w:rsid w:val="005B2B22"/>
    <w:rsid w:val="005B3950"/>
    <w:rsid w:val="005C4BFA"/>
    <w:rsid w:val="005C682A"/>
    <w:rsid w:val="005D4A06"/>
    <w:rsid w:val="005E3764"/>
    <w:rsid w:val="005E725A"/>
    <w:rsid w:val="005F0D8B"/>
    <w:rsid w:val="005F3A85"/>
    <w:rsid w:val="005F7134"/>
    <w:rsid w:val="005F7A41"/>
    <w:rsid w:val="0060001C"/>
    <w:rsid w:val="0060074C"/>
    <w:rsid w:val="00604435"/>
    <w:rsid w:val="00624761"/>
    <w:rsid w:val="00625CE2"/>
    <w:rsid w:val="006353CF"/>
    <w:rsid w:val="006370FE"/>
    <w:rsid w:val="00641F66"/>
    <w:rsid w:val="006466D0"/>
    <w:rsid w:val="006530E3"/>
    <w:rsid w:val="00653BE9"/>
    <w:rsid w:val="00655A06"/>
    <w:rsid w:val="00655D22"/>
    <w:rsid w:val="006561E6"/>
    <w:rsid w:val="006563F0"/>
    <w:rsid w:val="00660423"/>
    <w:rsid w:val="00663026"/>
    <w:rsid w:val="00663950"/>
    <w:rsid w:val="006643C1"/>
    <w:rsid w:val="00666668"/>
    <w:rsid w:val="00667855"/>
    <w:rsid w:val="0067092A"/>
    <w:rsid w:val="00671F2A"/>
    <w:rsid w:val="006728C6"/>
    <w:rsid w:val="0067701F"/>
    <w:rsid w:val="00677E9B"/>
    <w:rsid w:val="00685142"/>
    <w:rsid w:val="00686AA2"/>
    <w:rsid w:val="006A4FB4"/>
    <w:rsid w:val="006B0989"/>
    <w:rsid w:val="006B19B3"/>
    <w:rsid w:val="006B21CB"/>
    <w:rsid w:val="006B3641"/>
    <w:rsid w:val="006B3FF9"/>
    <w:rsid w:val="006B66FF"/>
    <w:rsid w:val="006D4288"/>
    <w:rsid w:val="006D73CC"/>
    <w:rsid w:val="006E4C47"/>
    <w:rsid w:val="006E7D63"/>
    <w:rsid w:val="006F235E"/>
    <w:rsid w:val="006F5035"/>
    <w:rsid w:val="00701B02"/>
    <w:rsid w:val="00714AFA"/>
    <w:rsid w:val="007178D9"/>
    <w:rsid w:val="007231B2"/>
    <w:rsid w:val="007403EF"/>
    <w:rsid w:val="00741592"/>
    <w:rsid w:val="007460A5"/>
    <w:rsid w:val="0075139D"/>
    <w:rsid w:val="00752F5D"/>
    <w:rsid w:val="00762D9F"/>
    <w:rsid w:val="007648F6"/>
    <w:rsid w:val="00765E3B"/>
    <w:rsid w:val="007713AC"/>
    <w:rsid w:val="00771533"/>
    <w:rsid w:val="00775F68"/>
    <w:rsid w:val="00777F5F"/>
    <w:rsid w:val="00780DC0"/>
    <w:rsid w:val="00786647"/>
    <w:rsid w:val="00786E8A"/>
    <w:rsid w:val="00792181"/>
    <w:rsid w:val="007969B2"/>
    <w:rsid w:val="007A48DE"/>
    <w:rsid w:val="007A4AFD"/>
    <w:rsid w:val="007A4B6F"/>
    <w:rsid w:val="007A638F"/>
    <w:rsid w:val="007A66C1"/>
    <w:rsid w:val="007C4774"/>
    <w:rsid w:val="007D6292"/>
    <w:rsid w:val="007E4482"/>
    <w:rsid w:val="007E7951"/>
    <w:rsid w:val="007F6887"/>
    <w:rsid w:val="00802786"/>
    <w:rsid w:val="00811A1B"/>
    <w:rsid w:val="008139F0"/>
    <w:rsid w:val="008175CC"/>
    <w:rsid w:val="008223F2"/>
    <w:rsid w:val="00822A78"/>
    <w:rsid w:val="00823B7A"/>
    <w:rsid w:val="00830D11"/>
    <w:rsid w:val="00831DB1"/>
    <w:rsid w:val="00832DEC"/>
    <w:rsid w:val="00845476"/>
    <w:rsid w:val="00853BDA"/>
    <w:rsid w:val="008634EF"/>
    <w:rsid w:val="00865373"/>
    <w:rsid w:val="00865FDC"/>
    <w:rsid w:val="00867899"/>
    <w:rsid w:val="00872436"/>
    <w:rsid w:val="008736BF"/>
    <w:rsid w:val="0087425E"/>
    <w:rsid w:val="00874A0A"/>
    <w:rsid w:val="00876B76"/>
    <w:rsid w:val="00880EA8"/>
    <w:rsid w:val="008811D3"/>
    <w:rsid w:val="00884FDE"/>
    <w:rsid w:val="00890F82"/>
    <w:rsid w:val="008934D7"/>
    <w:rsid w:val="00897A7A"/>
    <w:rsid w:val="008B4885"/>
    <w:rsid w:val="008B5840"/>
    <w:rsid w:val="008B7B0D"/>
    <w:rsid w:val="008C2263"/>
    <w:rsid w:val="008D235C"/>
    <w:rsid w:val="008D5E3D"/>
    <w:rsid w:val="008D6090"/>
    <w:rsid w:val="008E215F"/>
    <w:rsid w:val="008E6E55"/>
    <w:rsid w:val="008E7EE5"/>
    <w:rsid w:val="008F037B"/>
    <w:rsid w:val="008F4EB9"/>
    <w:rsid w:val="008F5790"/>
    <w:rsid w:val="00907584"/>
    <w:rsid w:val="0091303E"/>
    <w:rsid w:val="00916BDF"/>
    <w:rsid w:val="00916CD2"/>
    <w:rsid w:val="00926A4B"/>
    <w:rsid w:val="00932C23"/>
    <w:rsid w:val="00940358"/>
    <w:rsid w:val="00941D3F"/>
    <w:rsid w:val="009422E1"/>
    <w:rsid w:val="0094490A"/>
    <w:rsid w:val="00957552"/>
    <w:rsid w:val="00957E3A"/>
    <w:rsid w:val="0096294A"/>
    <w:rsid w:val="00962FA0"/>
    <w:rsid w:val="00963975"/>
    <w:rsid w:val="00966691"/>
    <w:rsid w:val="00970C50"/>
    <w:rsid w:val="009864B9"/>
    <w:rsid w:val="0099166F"/>
    <w:rsid w:val="0099638E"/>
    <w:rsid w:val="009A17EA"/>
    <w:rsid w:val="009B0766"/>
    <w:rsid w:val="009B3ACC"/>
    <w:rsid w:val="009B3E8D"/>
    <w:rsid w:val="009B4B3E"/>
    <w:rsid w:val="009C12C5"/>
    <w:rsid w:val="009C29C3"/>
    <w:rsid w:val="009C42EB"/>
    <w:rsid w:val="009C4551"/>
    <w:rsid w:val="009C4DC4"/>
    <w:rsid w:val="009C5425"/>
    <w:rsid w:val="009D140D"/>
    <w:rsid w:val="009E1A36"/>
    <w:rsid w:val="009E75D3"/>
    <w:rsid w:val="009F0519"/>
    <w:rsid w:val="009F0E90"/>
    <w:rsid w:val="00A0119A"/>
    <w:rsid w:val="00A13003"/>
    <w:rsid w:val="00A133EC"/>
    <w:rsid w:val="00A35169"/>
    <w:rsid w:val="00A37D8D"/>
    <w:rsid w:val="00A44CA1"/>
    <w:rsid w:val="00A45AA5"/>
    <w:rsid w:val="00A50E8E"/>
    <w:rsid w:val="00A52423"/>
    <w:rsid w:val="00A525D4"/>
    <w:rsid w:val="00A52793"/>
    <w:rsid w:val="00A55E45"/>
    <w:rsid w:val="00A60488"/>
    <w:rsid w:val="00A60C3C"/>
    <w:rsid w:val="00A65570"/>
    <w:rsid w:val="00A8081A"/>
    <w:rsid w:val="00A8400C"/>
    <w:rsid w:val="00A904DA"/>
    <w:rsid w:val="00A91C95"/>
    <w:rsid w:val="00A921EB"/>
    <w:rsid w:val="00A924B7"/>
    <w:rsid w:val="00A93F85"/>
    <w:rsid w:val="00A94657"/>
    <w:rsid w:val="00A975E8"/>
    <w:rsid w:val="00AB05DD"/>
    <w:rsid w:val="00AB0B7D"/>
    <w:rsid w:val="00AB509A"/>
    <w:rsid w:val="00AB6FFA"/>
    <w:rsid w:val="00AC1452"/>
    <w:rsid w:val="00AC2390"/>
    <w:rsid w:val="00AC668C"/>
    <w:rsid w:val="00AC6EA1"/>
    <w:rsid w:val="00AD1D5F"/>
    <w:rsid w:val="00AD3B2C"/>
    <w:rsid w:val="00AE222D"/>
    <w:rsid w:val="00AE4AB1"/>
    <w:rsid w:val="00AF2FB0"/>
    <w:rsid w:val="00B03FFF"/>
    <w:rsid w:val="00B07458"/>
    <w:rsid w:val="00B22A3C"/>
    <w:rsid w:val="00B23688"/>
    <w:rsid w:val="00B23C2C"/>
    <w:rsid w:val="00B241E9"/>
    <w:rsid w:val="00B24886"/>
    <w:rsid w:val="00B24948"/>
    <w:rsid w:val="00B31A14"/>
    <w:rsid w:val="00B34C08"/>
    <w:rsid w:val="00B41D89"/>
    <w:rsid w:val="00B4385A"/>
    <w:rsid w:val="00B44253"/>
    <w:rsid w:val="00B53476"/>
    <w:rsid w:val="00B57C5D"/>
    <w:rsid w:val="00B602BA"/>
    <w:rsid w:val="00B63CEF"/>
    <w:rsid w:val="00B63F86"/>
    <w:rsid w:val="00B66513"/>
    <w:rsid w:val="00B66CE3"/>
    <w:rsid w:val="00B709DA"/>
    <w:rsid w:val="00B723B7"/>
    <w:rsid w:val="00B737BE"/>
    <w:rsid w:val="00B915AB"/>
    <w:rsid w:val="00B934BE"/>
    <w:rsid w:val="00B976FD"/>
    <w:rsid w:val="00BC7B79"/>
    <w:rsid w:val="00BD2A65"/>
    <w:rsid w:val="00BD40C4"/>
    <w:rsid w:val="00BD6CD4"/>
    <w:rsid w:val="00BD7780"/>
    <w:rsid w:val="00BE0747"/>
    <w:rsid w:val="00BE3685"/>
    <w:rsid w:val="00BF44F4"/>
    <w:rsid w:val="00C02CA2"/>
    <w:rsid w:val="00C035E9"/>
    <w:rsid w:val="00C06B2B"/>
    <w:rsid w:val="00C07C4F"/>
    <w:rsid w:val="00C11D08"/>
    <w:rsid w:val="00C150C5"/>
    <w:rsid w:val="00C15D88"/>
    <w:rsid w:val="00C213B7"/>
    <w:rsid w:val="00C27EB1"/>
    <w:rsid w:val="00C30F0B"/>
    <w:rsid w:val="00C37C12"/>
    <w:rsid w:val="00C41644"/>
    <w:rsid w:val="00C5013A"/>
    <w:rsid w:val="00C508B2"/>
    <w:rsid w:val="00C5272C"/>
    <w:rsid w:val="00C52846"/>
    <w:rsid w:val="00C535D5"/>
    <w:rsid w:val="00C57E45"/>
    <w:rsid w:val="00C630D7"/>
    <w:rsid w:val="00C66E16"/>
    <w:rsid w:val="00C70E6A"/>
    <w:rsid w:val="00C80F43"/>
    <w:rsid w:val="00C817DF"/>
    <w:rsid w:val="00C842F8"/>
    <w:rsid w:val="00C869D2"/>
    <w:rsid w:val="00C923B6"/>
    <w:rsid w:val="00C9374D"/>
    <w:rsid w:val="00CA05A8"/>
    <w:rsid w:val="00CA09E8"/>
    <w:rsid w:val="00CA2529"/>
    <w:rsid w:val="00CA50D2"/>
    <w:rsid w:val="00CB0EFB"/>
    <w:rsid w:val="00CB5784"/>
    <w:rsid w:val="00CB5978"/>
    <w:rsid w:val="00CB6294"/>
    <w:rsid w:val="00CB6BCC"/>
    <w:rsid w:val="00CB7234"/>
    <w:rsid w:val="00CC3D2A"/>
    <w:rsid w:val="00CD3384"/>
    <w:rsid w:val="00CE2239"/>
    <w:rsid w:val="00CE5A15"/>
    <w:rsid w:val="00CE7E85"/>
    <w:rsid w:val="00CF2AC7"/>
    <w:rsid w:val="00D01FAD"/>
    <w:rsid w:val="00D03A27"/>
    <w:rsid w:val="00D04007"/>
    <w:rsid w:val="00D07EB7"/>
    <w:rsid w:val="00D146C2"/>
    <w:rsid w:val="00D20519"/>
    <w:rsid w:val="00D21EE3"/>
    <w:rsid w:val="00D36474"/>
    <w:rsid w:val="00D41647"/>
    <w:rsid w:val="00D417FF"/>
    <w:rsid w:val="00D44976"/>
    <w:rsid w:val="00D461C8"/>
    <w:rsid w:val="00D51E2C"/>
    <w:rsid w:val="00D53E38"/>
    <w:rsid w:val="00D55FE5"/>
    <w:rsid w:val="00D600D1"/>
    <w:rsid w:val="00D67128"/>
    <w:rsid w:val="00D82869"/>
    <w:rsid w:val="00D83AB6"/>
    <w:rsid w:val="00D845C2"/>
    <w:rsid w:val="00D90593"/>
    <w:rsid w:val="00D95664"/>
    <w:rsid w:val="00DA2BC5"/>
    <w:rsid w:val="00DA49EB"/>
    <w:rsid w:val="00DA543B"/>
    <w:rsid w:val="00DB0019"/>
    <w:rsid w:val="00DB2A06"/>
    <w:rsid w:val="00DC048E"/>
    <w:rsid w:val="00DC57C7"/>
    <w:rsid w:val="00DD43AB"/>
    <w:rsid w:val="00DE6F76"/>
    <w:rsid w:val="00DE7C6B"/>
    <w:rsid w:val="00DF253D"/>
    <w:rsid w:val="00DF3317"/>
    <w:rsid w:val="00DF528F"/>
    <w:rsid w:val="00DF703B"/>
    <w:rsid w:val="00E11498"/>
    <w:rsid w:val="00E13A41"/>
    <w:rsid w:val="00E1587E"/>
    <w:rsid w:val="00E16270"/>
    <w:rsid w:val="00E215A7"/>
    <w:rsid w:val="00E22751"/>
    <w:rsid w:val="00E412F1"/>
    <w:rsid w:val="00E41BB7"/>
    <w:rsid w:val="00E45450"/>
    <w:rsid w:val="00E46871"/>
    <w:rsid w:val="00E46E8F"/>
    <w:rsid w:val="00E47666"/>
    <w:rsid w:val="00E50D50"/>
    <w:rsid w:val="00E51528"/>
    <w:rsid w:val="00E6077E"/>
    <w:rsid w:val="00E60CC7"/>
    <w:rsid w:val="00E61DFE"/>
    <w:rsid w:val="00E66BA6"/>
    <w:rsid w:val="00E70118"/>
    <w:rsid w:val="00E72EDB"/>
    <w:rsid w:val="00E73060"/>
    <w:rsid w:val="00E74D86"/>
    <w:rsid w:val="00E80D1D"/>
    <w:rsid w:val="00E83370"/>
    <w:rsid w:val="00E83CFB"/>
    <w:rsid w:val="00E83DFC"/>
    <w:rsid w:val="00E916D4"/>
    <w:rsid w:val="00E9268B"/>
    <w:rsid w:val="00E9650D"/>
    <w:rsid w:val="00E97CE2"/>
    <w:rsid w:val="00EA09B1"/>
    <w:rsid w:val="00EA2E9C"/>
    <w:rsid w:val="00EB6CA9"/>
    <w:rsid w:val="00EE0C31"/>
    <w:rsid w:val="00EE4042"/>
    <w:rsid w:val="00EE6253"/>
    <w:rsid w:val="00EF61F1"/>
    <w:rsid w:val="00F13D28"/>
    <w:rsid w:val="00F3018B"/>
    <w:rsid w:val="00F31D7D"/>
    <w:rsid w:val="00F43FD7"/>
    <w:rsid w:val="00F46E35"/>
    <w:rsid w:val="00F55263"/>
    <w:rsid w:val="00F57003"/>
    <w:rsid w:val="00F57D66"/>
    <w:rsid w:val="00F63DE7"/>
    <w:rsid w:val="00F64186"/>
    <w:rsid w:val="00F71D15"/>
    <w:rsid w:val="00F8102B"/>
    <w:rsid w:val="00F82C2D"/>
    <w:rsid w:val="00F83213"/>
    <w:rsid w:val="00F835E9"/>
    <w:rsid w:val="00F8396F"/>
    <w:rsid w:val="00F83E32"/>
    <w:rsid w:val="00F84BB7"/>
    <w:rsid w:val="00F9599B"/>
    <w:rsid w:val="00FA1030"/>
    <w:rsid w:val="00FA3F12"/>
    <w:rsid w:val="00FB0032"/>
    <w:rsid w:val="00FB6D62"/>
    <w:rsid w:val="00FC121A"/>
    <w:rsid w:val="00FC1F75"/>
    <w:rsid w:val="00FC4B4B"/>
    <w:rsid w:val="00FC6AA4"/>
    <w:rsid w:val="00FD2746"/>
    <w:rsid w:val="00FD2AA1"/>
    <w:rsid w:val="00FE063C"/>
    <w:rsid w:val="00FE06D9"/>
    <w:rsid w:val="00FE0B47"/>
    <w:rsid w:val="00FE1BB9"/>
    <w:rsid w:val="00FF3CB7"/>
    <w:rsid w:val="00FF40A4"/>
    <w:rsid w:val="00FF5BA3"/>
    <w:rsid w:val="00FF722C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945D7"/>
  <w15:chartTrackingRefBased/>
  <w15:docId w15:val="{68CF8DB2-5C7E-4DC4-8115-C6554F54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7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713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3D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0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0B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0B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B7D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9C5425"/>
  </w:style>
  <w:style w:type="character" w:styleId="PlaceholderText">
    <w:name w:val="Placeholder Text"/>
    <w:basedOn w:val="DefaultParagraphFont"/>
    <w:uiPriority w:val="99"/>
    <w:semiHidden/>
    <w:rsid w:val="003D0DA3"/>
    <w:rPr>
      <w:color w:val="808080"/>
    </w:rPr>
  </w:style>
  <w:style w:type="paragraph" w:styleId="Revision">
    <w:name w:val="Revision"/>
    <w:hidden/>
    <w:uiPriority w:val="99"/>
    <w:semiHidden/>
    <w:rsid w:val="003D62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6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A4B"/>
  </w:style>
  <w:style w:type="paragraph" w:styleId="Footer">
    <w:name w:val="footer"/>
    <w:basedOn w:val="Normal"/>
    <w:link w:val="FooterChar"/>
    <w:uiPriority w:val="99"/>
    <w:unhideWhenUsed/>
    <w:rsid w:val="00926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A4B"/>
  </w:style>
  <w:style w:type="table" w:customStyle="1" w:styleId="TableGrid1">
    <w:name w:val="Table Grid1"/>
    <w:basedOn w:val="TableNormal"/>
    <w:next w:val="TableGrid"/>
    <w:uiPriority w:val="39"/>
    <w:rsid w:val="00926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37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37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37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C37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B66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66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66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F0E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0E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0E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00A41F9CC94A7BA8B9AF09D5B45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B20E7-FF4F-440F-93C0-DBF98447E35C}"/>
      </w:docPartPr>
      <w:docPartBody>
        <w:p w:rsidR="00E25135" w:rsidRDefault="00DD0B7B" w:rsidP="00DD0B7B">
          <w:pPr>
            <w:pStyle w:val="CA00A41F9CC94A7BA8B9AF09D5B45AEB"/>
          </w:pPr>
          <w:r w:rsidRPr="004A0825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tate the orders made.</w:t>
          </w:r>
        </w:p>
      </w:docPartBody>
    </w:docPart>
    <w:docPart>
      <w:docPartPr>
        <w:name w:val="D58C1E25BE714D9D94D8BF05CE302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BD1CC-DC6C-48B6-A702-C02B1F7A8470}"/>
      </w:docPartPr>
      <w:docPartBody>
        <w:p w:rsidR="00E25135" w:rsidRDefault="00DD0B7B" w:rsidP="00DD0B7B">
          <w:pPr>
            <w:pStyle w:val="D58C1E25BE714D9D94D8BF05CE302658"/>
          </w:pPr>
          <w:r w:rsidRPr="004A0825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tate the orders made.</w:t>
          </w:r>
        </w:p>
      </w:docPartBody>
    </w:docPart>
    <w:docPart>
      <w:docPartPr>
        <w:name w:val="3BF64CE5AF7A441E82D122EAFFAF5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801A0-639F-46F4-9166-D7386D733366}"/>
      </w:docPartPr>
      <w:docPartBody>
        <w:p w:rsidR="00E25135" w:rsidRDefault="00DD0B7B" w:rsidP="00DD0B7B">
          <w:pPr>
            <w:pStyle w:val="3BF64CE5AF7A441E82D122EAFFAF5327"/>
          </w:pPr>
          <w:r w:rsidRPr="004A0825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tate the orders made.</w:t>
          </w:r>
        </w:p>
      </w:docPartBody>
    </w:docPart>
    <w:docPart>
      <w:docPartPr>
        <w:name w:val="AEE7B9EAC4AF427992A2C351009AA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8894D-2052-48CB-AE94-D1DA2916F262}"/>
      </w:docPartPr>
      <w:docPartBody>
        <w:p w:rsidR="00C07F76" w:rsidRDefault="00DD0B7B" w:rsidP="00DD0B7B">
          <w:pPr>
            <w:pStyle w:val="AEE7B9EAC4AF427992A2C351009AA5221"/>
          </w:pPr>
          <w:r w:rsidRPr="004A0825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tate the orders made.</w:t>
          </w:r>
        </w:p>
      </w:docPartBody>
    </w:docPart>
    <w:docPart>
      <w:docPartPr>
        <w:name w:val="FEE58B6EF49B4B1AAB8D79DC9F325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1BF47-D66A-4951-BF64-746432974B99}"/>
      </w:docPartPr>
      <w:docPartBody>
        <w:p w:rsidR="00C07F76" w:rsidRDefault="00DD0B7B" w:rsidP="00DD0B7B">
          <w:pPr>
            <w:pStyle w:val="FEE58B6EF49B4B1AAB8D79DC9F3255471"/>
          </w:pPr>
          <w:r w:rsidRPr="004A0825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tate the orders made.</w:t>
          </w:r>
        </w:p>
      </w:docPartBody>
    </w:docPart>
    <w:docPart>
      <w:docPartPr>
        <w:name w:val="B420095AAEF7433BB968090F6E570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24094-990E-4006-B303-C76A2113A038}"/>
      </w:docPartPr>
      <w:docPartBody>
        <w:p w:rsidR="00C07F76" w:rsidRDefault="00DD0B7B" w:rsidP="00DD0B7B">
          <w:pPr>
            <w:pStyle w:val="B420095AAEF7433BB968090F6E570F751"/>
          </w:pPr>
          <w:r w:rsidRPr="004A0825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tate the orders made.</w:t>
          </w:r>
        </w:p>
      </w:docPartBody>
    </w:docPart>
    <w:docPart>
      <w:docPartPr>
        <w:name w:val="5C028BA5CA3A499E9D70DE2E415B2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FE045-250D-4B4F-8BBE-458820830299}"/>
      </w:docPartPr>
      <w:docPartBody>
        <w:p w:rsidR="00C07F76" w:rsidRDefault="00DD0B7B" w:rsidP="00DD0B7B">
          <w:pPr>
            <w:pStyle w:val="5C028BA5CA3A499E9D70DE2E415B2AD71"/>
          </w:pPr>
          <w:r w:rsidRPr="008D5E3D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.</w:t>
          </w:r>
        </w:p>
      </w:docPartBody>
    </w:docPart>
    <w:docPart>
      <w:docPartPr>
        <w:name w:val="9F2CBE71EE964F529A5ABCD670AE2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75B7E-34DA-4F96-9386-6679C63FF2AA}"/>
      </w:docPartPr>
      <w:docPartBody>
        <w:p w:rsidR="00C07F76" w:rsidRDefault="00DD0B7B" w:rsidP="00DD0B7B">
          <w:pPr>
            <w:pStyle w:val="9F2CBE71EE964F529A5ABCD670AE27121"/>
          </w:pPr>
          <w:r w:rsidRPr="008D5E3D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of judicial officer</w:t>
          </w:r>
          <w:r w:rsidRPr="008D5E3D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here.</w:t>
          </w:r>
        </w:p>
      </w:docPartBody>
    </w:docPart>
    <w:docPart>
      <w:docPartPr>
        <w:name w:val="5E2FBAFCA1894DA79DF2C83AF4345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33E10-ABF5-4220-B107-34D166F2355A}"/>
      </w:docPartPr>
      <w:docPartBody>
        <w:p w:rsidR="00C07F76" w:rsidRDefault="00DD0B7B" w:rsidP="00DD0B7B">
          <w:pPr>
            <w:pStyle w:val="5E2FBAFCA1894DA79DF2C83AF43453ED1"/>
          </w:pPr>
          <w:r w:rsidRPr="005F713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party type/details here.</w:t>
          </w:r>
        </w:p>
      </w:docPartBody>
    </w:docPart>
    <w:docPart>
      <w:docPartPr>
        <w:name w:val="C17A27F806604DECAA65651BC80C6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E9F64-3F6F-413C-9A31-547561CB336A}"/>
      </w:docPartPr>
      <w:docPartBody>
        <w:p w:rsidR="00C07F76" w:rsidRDefault="00DD0B7B" w:rsidP="00DD0B7B">
          <w:pPr>
            <w:pStyle w:val="C17A27F806604DECAA65651BC80C6E4E1"/>
          </w:pPr>
          <w:r w:rsidRPr="004A0825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court / chamber no. here.</w:t>
          </w:r>
        </w:p>
      </w:docPartBody>
    </w:docPart>
    <w:docPart>
      <w:docPartPr>
        <w:name w:val="EE7013A02246459D921373D63D57D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85A78-A1E0-43E5-B65A-C33D74B7FBB7}"/>
      </w:docPartPr>
      <w:docPartBody>
        <w:p w:rsidR="00C07F76" w:rsidRDefault="00DD0B7B" w:rsidP="00DD0B7B">
          <w:pPr>
            <w:pStyle w:val="EE7013A02246459D921373D63D57DDB71"/>
          </w:pPr>
          <w:r w:rsidRPr="008D5E3D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lang w:eastAsia="en-SG"/>
            </w:rPr>
            <w:t xml:space="preserve">Enter case / summons no. </w:t>
          </w: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lang w:eastAsia="en-SG"/>
            </w:rPr>
            <w:t xml:space="preserve">and type of hearing </w:t>
          </w:r>
          <w:r w:rsidRPr="008D5E3D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lang w:eastAsia="en-SG"/>
            </w:rPr>
            <w:t>here.</w:t>
          </w:r>
        </w:p>
      </w:docPartBody>
    </w:docPart>
    <w:docPart>
      <w:docPartPr>
        <w:name w:val="B5E08E23051344EC981732413ED69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6FC9E-F96F-4579-8454-739979CB2BF6}"/>
      </w:docPartPr>
      <w:docPartBody>
        <w:p w:rsidR="00522BAA" w:rsidRDefault="00CC3517" w:rsidP="00CC3517">
          <w:pPr>
            <w:pStyle w:val="B5E08E23051344EC981732413ED69506"/>
          </w:pPr>
          <w:r w:rsidRPr="00B521A7">
            <w:rPr>
              <w:rFonts w:ascii="Times New Roman" w:eastAsia="Times New Roman" w:hAnsi="Times New Roman" w:cs="Times New Roman"/>
              <w:color w:val="A6A6A6" w:themeColor="background1" w:themeShade="A6"/>
            </w:rPr>
            <w:t>Select the applicable 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BAB"/>
    <w:rsid w:val="000E5D3D"/>
    <w:rsid w:val="002A428B"/>
    <w:rsid w:val="003063CD"/>
    <w:rsid w:val="003E6BAB"/>
    <w:rsid w:val="00522BAA"/>
    <w:rsid w:val="00554FFA"/>
    <w:rsid w:val="005C102E"/>
    <w:rsid w:val="00761AD8"/>
    <w:rsid w:val="00AD245F"/>
    <w:rsid w:val="00C07F76"/>
    <w:rsid w:val="00CC3517"/>
    <w:rsid w:val="00D059C3"/>
    <w:rsid w:val="00DD0B7B"/>
    <w:rsid w:val="00E21D70"/>
    <w:rsid w:val="00E25135"/>
    <w:rsid w:val="00E6639A"/>
    <w:rsid w:val="00FB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0B7B"/>
    <w:rPr>
      <w:color w:val="808080"/>
    </w:rPr>
  </w:style>
  <w:style w:type="paragraph" w:customStyle="1" w:styleId="5C028BA5CA3A499E9D70DE2E415B2AD71">
    <w:name w:val="5C028BA5CA3A499E9D70DE2E415B2AD71"/>
    <w:rsid w:val="00DD0B7B"/>
    <w:rPr>
      <w:rFonts w:eastAsiaTheme="minorHAnsi"/>
      <w:kern w:val="0"/>
      <w:lang w:eastAsia="en-US"/>
      <w14:ligatures w14:val="none"/>
    </w:rPr>
  </w:style>
  <w:style w:type="paragraph" w:customStyle="1" w:styleId="9F2CBE71EE964F529A5ABCD670AE27121">
    <w:name w:val="9F2CBE71EE964F529A5ABCD670AE27121"/>
    <w:rsid w:val="00DD0B7B"/>
    <w:rPr>
      <w:rFonts w:eastAsiaTheme="minorHAnsi"/>
      <w:kern w:val="0"/>
      <w:lang w:eastAsia="en-US"/>
      <w14:ligatures w14:val="none"/>
    </w:rPr>
  </w:style>
  <w:style w:type="paragraph" w:customStyle="1" w:styleId="5E2FBAFCA1894DA79DF2C83AF43453ED1">
    <w:name w:val="5E2FBAFCA1894DA79DF2C83AF43453ED1"/>
    <w:rsid w:val="00DD0B7B"/>
    <w:rPr>
      <w:rFonts w:eastAsiaTheme="minorHAnsi"/>
      <w:kern w:val="0"/>
      <w:lang w:eastAsia="en-US"/>
      <w14:ligatures w14:val="none"/>
    </w:rPr>
  </w:style>
  <w:style w:type="paragraph" w:customStyle="1" w:styleId="C17A27F806604DECAA65651BC80C6E4E1">
    <w:name w:val="C17A27F806604DECAA65651BC80C6E4E1"/>
    <w:rsid w:val="00DD0B7B"/>
    <w:rPr>
      <w:rFonts w:eastAsiaTheme="minorHAnsi"/>
      <w:kern w:val="0"/>
      <w:lang w:eastAsia="en-US"/>
      <w14:ligatures w14:val="none"/>
    </w:rPr>
  </w:style>
  <w:style w:type="paragraph" w:customStyle="1" w:styleId="EE7013A02246459D921373D63D57DDB71">
    <w:name w:val="EE7013A02246459D921373D63D57DDB71"/>
    <w:rsid w:val="00DD0B7B"/>
    <w:rPr>
      <w:rFonts w:eastAsiaTheme="minorHAnsi"/>
      <w:kern w:val="0"/>
      <w:lang w:eastAsia="en-US"/>
      <w14:ligatures w14:val="none"/>
    </w:rPr>
  </w:style>
  <w:style w:type="paragraph" w:customStyle="1" w:styleId="CA00A41F9CC94A7BA8B9AF09D5B45AEB">
    <w:name w:val="CA00A41F9CC94A7BA8B9AF09D5B45AEB"/>
    <w:rsid w:val="00DD0B7B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D58C1E25BE714D9D94D8BF05CE302658">
    <w:name w:val="D58C1E25BE714D9D94D8BF05CE302658"/>
    <w:rsid w:val="00DD0B7B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3BF64CE5AF7A441E82D122EAFFAF5327">
    <w:name w:val="3BF64CE5AF7A441E82D122EAFFAF5327"/>
    <w:rsid w:val="00DD0B7B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AEE7B9EAC4AF427992A2C351009AA5221">
    <w:name w:val="AEE7B9EAC4AF427992A2C351009AA5221"/>
    <w:rsid w:val="00DD0B7B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FEE58B6EF49B4B1AAB8D79DC9F3255471">
    <w:name w:val="FEE58B6EF49B4B1AAB8D79DC9F3255471"/>
    <w:rsid w:val="00DD0B7B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B420095AAEF7433BB968090F6E570F751">
    <w:name w:val="B420095AAEF7433BB968090F6E570F751"/>
    <w:rsid w:val="00DD0B7B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B5E08E23051344EC981732413ED69506">
    <w:name w:val="B5E08E23051344EC981732413ED69506"/>
    <w:rsid w:val="00CC351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>OFFICIAL (CLOSED) - SENSITIVE NORMAL</Folder_x0020_Security_x0020_Grading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4CC4-58EA-4002-850A-2B239AF052A1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2.xml><?xml version="1.0" encoding="utf-8"?>
<ds:datastoreItem xmlns:ds="http://schemas.openxmlformats.org/officeDocument/2006/customXml" ds:itemID="{28CFE743-B1BF-4CA7-8E6E-DFD8685BD0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4F0AFC-2F34-458D-88C9-097977FE1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4E3277-FF1D-4A9E-A0DE-598ABDA0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jirah ROHMADON (FJCOURTS)</dc:creator>
  <cp:keywords/>
  <dc:description/>
  <cp:lastModifiedBy>Author</cp:lastModifiedBy>
  <cp:revision>3</cp:revision>
  <dcterms:created xsi:type="dcterms:W3CDTF">2024-09-05T17:26:00Z</dcterms:created>
  <dcterms:modified xsi:type="dcterms:W3CDTF">2024-09-0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f0da5eaa-88b1-451c-ad2e-35aafb8a456d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9T08:31:17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2ba0c2bf-3666-4309-b784-34c5ea2cc026</vt:lpwstr>
  </property>
  <property fmtid="{D5CDD505-2E9C-101B-9397-08002B2CF9AE}" pid="10" name="MSIP_Label_5434c4c7-833e-41e4-b0ab-cdb227a2f6f7_ContentBits">
    <vt:lpwstr>0</vt:lpwstr>
  </property>
</Properties>
</file>